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CA819" w14:textId="77777777" w:rsidR="00B51415" w:rsidRPr="00C505B4" w:rsidRDefault="00B51415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5B4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0339D9" w:rsidRPr="00C505B4">
        <w:rPr>
          <w:rFonts w:ascii="Times New Roman" w:hAnsi="Times New Roman" w:cs="Times New Roman"/>
          <w:b/>
          <w:sz w:val="24"/>
          <w:szCs w:val="24"/>
        </w:rPr>
        <w:t>ИТОГОВ</w:t>
      </w:r>
    </w:p>
    <w:p w14:paraId="0B29B634" w14:textId="77777777" w:rsidR="00E75A29" w:rsidRPr="00C505B4" w:rsidRDefault="00E75A29" w:rsidP="00E75A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5B4">
        <w:rPr>
          <w:rFonts w:ascii="Times New Roman" w:hAnsi="Times New Roman" w:cs="Times New Roman"/>
          <w:b/>
          <w:sz w:val="24"/>
          <w:szCs w:val="24"/>
        </w:rPr>
        <w:t>по комплексным закупкам товарно-материальных ценностей среди товаропроизводителей способом тендера путем проведения конкурентных переговоров (№</w:t>
      </w:r>
      <w:r w:rsidR="005049D5" w:rsidRPr="00C505B4">
        <w:rPr>
          <w:rFonts w:ascii="Times New Roman" w:hAnsi="Times New Roman" w:cs="Times New Roman"/>
          <w:b/>
          <w:sz w:val="24"/>
          <w:szCs w:val="24"/>
        </w:rPr>
        <w:t>3</w:t>
      </w:r>
      <w:r w:rsidRPr="00C505B4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5A3FAAC0" w14:textId="77777777" w:rsidR="00963586" w:rsidRPr="00C505B4" w:rsidRDefault="00963586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67AFD" w14:textId="77777777" w:rsidR="00FD6884" w:rsidRPr="00C505B4" w:rsidRDefault="00FD6884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923AF" w14:textId="77777777" w:rsidR="00FD6884" w:rsidRPr="00C505B4" w:rsidRDefault="00FD6884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E4AE05F" w14:textId="58C7B85D" w:rsidR="00FD6884" w:rsidRPr="009656F4" w:rsidRDefault="00FD6884" w:rsidP="00196AAE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. </w:t>
      </w:r>
      <w:proofErr w:type="spellStart"/>
      <w:r w:rsidR="005065D3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ур</w:t>
      </w:r>
      <w:proofErr w:type="spellEnd"/>
      <w:r w:rsidR="005065D3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Султан</w:t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</w:t>
      </w:r>
      <w:r w:rsidR="002A40E7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835B0F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051DFE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  </w:t>
      </w:r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</w:t>
      </w:r>
      <w:proofErr w:type="gramStart"/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051DFE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«</w:t>
      </w:r>
      <w:proofErr w:type="gramEnd"/>
      <w:r w:rsidR="00764E2F" w:rsidRPr="00764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»</w:t>
      </w:r>
      <w:r w:rsidR="004062C3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юня</w:t>
      </w:r>
      <w:r w:rsidR="00CD3817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963586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5B50AE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963586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</w:p>
    <w:p w14:paraId="698E5049" w14:textId="77777777" w:rsidR="00C51D08" w:rsidRPr="00C505B4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3AAEE11" w14:textId="77777777" w:rsidR="00C51D08" w:rsidRPr="00C505B4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F7BCB15" w14:textId="77777777" w:rsidR="00C51D08" w:rsidRPr="00C505B4" w:rsidRDefault="00C51D08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5B4">
        <w:rPr>
          <w:rFonts w:ascii="Times New Roman" w:hAnsi="Times New Roman" w:cs="Times New Roman"/>
          <w:b/>
          <w:sz w:val="24"/>
          <w:szCs w:val="24"/>
        </w:rPr>
        <w:t>СОСТАВ ПЕРЕГОВОРНОЙ ГРУППЫ</w:t>
      </w:r>
    </w:p>
    <w:p w14:paraId="6B2AB45A" w14:textId="77777777" w:rsidR="00F17F4B" w:rsidRPr="00C505B4" w:rsidRDefault="00F17F4B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055C4B9" w14:textId="77777777" w:rsidR="00F17F4B" w:rsidRPr="00C505B4" w:rsidRDefault="00963586" w:rsidP="007453D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>В целях осуществлени</w:t>
      </w:r>
      <w:r w:rsidR="00E75A29" w:rsidRPr="00C505B4">
        <w:rPr>
          <w:rFonts w:ascii="Times New Roman" w:hAnsi="Times New Roman" w:cs="Times New Roman"/>
          <w:sz w:val="24"/>
          <w:szCs w:val="24"/>
        </w:rPr>
        <w:t>я</w:t>
      </w:r>
      <w:r w:rsidRPr="00C505B4">
        <w:rPr>
          <w:rFonts w:ascii="Times New Roman" w:hAnsi="Times New Roman" w:cs="Times New Roman"/>
          <w:sz w:val="24"/>
          <w:szCs w:val="24"/>
        </w:rPr>
        <w:t xml:space="preserve"> </w:t>
      </w:r>
      <w:r w:rsidR="00E75A29" w:rsidRPr="00C505B4">
        <w:rPr>
          <w:rFonts w:ascii="Times New Roman" w:hAnsi="Times New Roman" w:cs="Times New Roman"/>
          <w:sz w:val="24"/>
          <w:szCs w:val="24"/>
        </w:rPr>
        <w:t xml:space="preserve">комплексных закупок товарно-материальных ценностей </w:t>
      </w:r>
      <w:r w:rsidRPr="00C505B4">
        <w:rPr>
          <w:rFonts w:ascii="Times New Roman" w:hAnsi="Times New Roman" w:cs="Times New Roman"/>
          <w:sz w:val="24"/>
          <w:szCs w:val="24"/>
        </w:rPr>
        <w:t xml:space="preserve">способом тендера путем проведения конкурентных переговоров, приказом Управляющего директора по обеспечению </w:t>
      </w:r>
      <w:proofErr w:type="spellStart"/>
      <w:r w:rsidRPr="00C505B4">
        <w:rPr>
          <w:rFonts w:ascii="Times New Roman" w:hAnsi="Times New Roman" w:cs="Times New Roman"/>
          <w:sz w:val="24"/>
          <w:szCs w:val="24"/>
        </w:rPr>
        <w:t>Сагиндыкова</w:t>
      </w:r>
      <w:proofErr w:type="spellEnd"/>
      <w:r w:rsidRPr="00C505B4">
        <w:rPr>
          <w:rFonts w:ascii="Times New Roman" w:hAnsi="Times New Roman" w:cs="Times New Roman"/>
          <w:sz w:val="24"/>
          <w:szCs w:val="24"/>
        </w:rPr>
        <w:t xml:space="preserve"> Д.Т</w:t>
      </w:r>
      <w:r w:rsidR="008B5105" w:rsidRPr="00C505B4">
        <w:rPr>
          <w:rFonts w:ascii="Times New Roman" w:hAnsi="Times New Roman" w:cs="Times New Roman"/>
          <w:sz w:val="24"/>
          <w:szCs w:val="24"/>
        </w:rPr>
        <w:t xml:space="preserve">. от </w:t>
      </w:r>
      <w:r w:rsidR="005F15E4" w:rsidRPr="00C505B4">
        <w:rPr>
          <w:rFonts w:ascii="Times New Roman" w:hAnsi="Times New Roman" w:cs="Times New Roman"/>
          <w:sz w:val="24"/>
          <w:szCs w:val="24"/>
        </w:rPr>
        <w:t>«</w:t>
      </w:r>
      <w:r w:rsidR="00E75A29" w:rsidRPr="00C505B4">
        <w:rPr>
          <w:rFonts w:ascii="Times New Roman" w:hAnsi="Times New Roman" w:cs="Times New Roman"/>
          <w:sz w:val="24"/>
          <w:szCs w:val="24"/>
        </w:rPr>
        <w:t>19</w:t>
      </w:r>
      <w:r w:rsidR="005F15E4" w:rsidRPr="00C505B4">
        <w:rPr>
          <w:rFonts w:ascii="Times New Roman" w:hAnsi="Times New Roman" w:cs="Times New Roman"/>
          <w:sz w:val="24"/>
          <w:szCs w:val="24"/>
        </w:rPr>
        <w:t xml:space="preserve">» </w:t>
      </w:r>
      <w:r w:rsidR="00E75A29" w:rsidRPr="00C505B4">
        <w:rPr>
          <w:rFonts w:ascii="Times New Roman" w:hAnsi="Times New Roman" w:cs="Times New Roman"/>
          <w:sz w:val="24"/>
          <w:szCs w:val="24"/>
        </w:rPr>
        <w:t>июня</w:t>
      </w:r>
      <w:r w:rsidR="005F15E4" w:rsidRPr="00C505B4">
        <w:rPr>
          <w:rFonts w:ascii="Times New Roman" w:hAnsi="Times New Roman" w:cs="Times New Roman"/>
          <w:sz w:val="24"/>
          <w:szCs w:val="24"/>
        </w:rPr>
        <w:t xml:space="preserve"> </w:t>
      </w:r>
      <w:r w:rsidR="004062C3" w:rsidRPr="00C505B4">
        <w:rPr>
          <w:rFonts w:ascii="Times New Roman" w:hAnsi="Times New Roman" w:cs="Times New Roman"/>
          <w:sz w:val="24"/>
          <w:szCs w:val="24"/>
        </w:rPr>
        <w:t>20</w:t>
      </w:r>
      <w:r w:rsidR="005B50AE" w:rsidRPr="00C505B4">
        <w:rPr>
          <w:rFonts w:ascii="Times New Roman" w:hAnsi="Times New Roman" w:cs="Times New Roman"/>
          <w:sz w:val="24"/>
          <w:szCs w:val="24"/>
        </w:rPr>
        <w:t>20</w:t>
      </w:r>
      <w:r w:rsidR="00C30D7B" w:rsidRPr="00C505B4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75A29" w:rsidRPr="00C505B4">
        <w:rPr>
          <w:rFonts w:ascii="Times New Roman" w:hAnsi="Times New Roman" w:cs="Times New Roman"/>
          <w:sz w:val="24"/>
          <w:szCs w:val="24"/>
        </w:rPr>
        <w:t>31/</w:t>
      </w:r>
      <w:r w:rsidR="005049D5" w:rsidRPr="00C505B4">
        <w:rPr>
          <w:rFonts w:ascii="Times New Roman" w:hAnsi="Times New Roman" w:cs="Times New Roman"/>
          <w:sz w:val="24"/>
          <w:szCs w:val="24"/>
        </w:rPr>
        <w:t>91</w:t>
      </w:r>
      <w:r w:rsidR="00E75A29" w:rsidRPr="00C505B4">
        <w:rPr>
          <w:rFonts w:ascii="Times New Roman" w:hAnsi="Times New Roman" w:cs="Times New Roman"/>
          <w:sz w:val="24"/>
          <w:szCs w:val="24"/>
        </w:rPr>
        <w:t>-ТКП</w:t>
      </w:r>
      <w:r w:rsidR="004F508C" w:rsidRPr="00C505B4">
        <w:rPr>
          <w:rFonts w:ascii="Times New Roman" w:hAnsi="Times New Roman" w:cs="Times New Roman"/>
          <w:sz w:val="24"/>
          <w:szCs w:val="24"/>
        </w:rPr>
        <w:t xml:space="preserve"> </w:t>
      </w:r>
      <w:r w:rsidRPr="00C505B4">
        <w:rPr>
          <w:rFonts w:ascii="Times New Roman" w:hAnsi="Times New Roman" w:cs="Times New Roman"/>
          <w:sz w:val="24"/>
          <w:szCs w:val="24"/>
        </w:rPr>
        <w:t xml:space="preserve">утверждена Закупочная документация по </w:t>
      </w:r>
      <w:r w:rsidR="00E75A29" w:rsidRPr="00C505B4">
        <w:rPr>
          <w:rFonts w:ascii="Times New Roman" w:hAnsi="Times New Roman" w:cs="Times New Roman"/>
          <w:sz w:val="24"/>
          <w:szCs w:val="24"/>
        </w:rPr>
        <w:t>комплексным закупкам товарно-материальных ценностей среди товаропроизводителей способом тендера путем проведения конкурентных переговоров (№</w:t>
      </w:r>
      <w:r w:rsidR="005049D5" w:rsidRPr="00C505B4">
        <w:rPr>
          <w:rFonts w:ascii="Times New Roman" w:hAnsi="Times New Roman" w:cs="Times New Roman"/>
          <w:sz w:val="24"/>
          <w:szCs w:val="24"/>
        </w:rPr>
        <w:t>3</w:t>
      </w:r>
      <w:r w:rsidR="00E75A29" w:rsidRPr="00C505B4">
        <w:rPr>
          <w:rFonts w:ascii="Times New Roman" w:hAnsi="Times New Roman" w:cs="Times New Roman"/>
          <w:sz w:val="24"/>
          <w:szCs w:val="24"/>
        </w:rPr>
        <w:t xml:space="preserve">) </w:t>
      </w:r>
      <w:r w:rsidRPr="00C505B4">
        <w:rPr>
          <w:rFonts w:ascii="Times New Roman" w:hAnsi="Times New Roman" w:cs="Times New Roman"/>
          <w:sz w:val="24"/>
          <w:szCs w:val="24"/>
        </w:rPr>
        <w:t>(далее – Закупочная документация) и создана переговорная группа,</w:t>
      </w:r>
      <w:r w:rsidR="004614C0"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 в</w:t>
      </w:r>
      <w:r w:rsidRPr="00C505B4">
        <w:rPr>
          <w:rFonts w:ascii="Times New Roman" w:hAnsi="Times New Roman" w:cs="Times New Roman"/>
          <w:sz w:val="24"/>
          <w:szCs w:val="24"/>
        </w:rPr>
        <w:t xml:space="preserve"> следующем составе:</w:t>
      </w:r>
    </w:p>
    <w:p w14:paraId="5568D9ED" w14:textId="77777777" w:rsidR="002E310A" w:rsidRPr="00C505B4" w:rsidRDefault="002E310A" w:rsidP="00196A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284"/>
        <w:gridCol w:w="5527"/>
      </w:tblGrid>
      <w:tr w:rsidR="00FA205C" w:rsidRPr="00C505B4" w14:paraId="10C8A47C" w14:textId="77777777" w:rsidTr="00E75A29">
        <w:trPr>
          <w:trHeight w:val="690"/>
        </w:trPr>
        <w:tc>
          <w:tcPr>
            <w:tcW w:w="3828" w:type="dxa"/>
            <w:hideMark/>
          </w:tcPr>
          <w:p w14:paraId="327D4871" w14:textId="77777777" w:rsidR="00FA205C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Тютебаев</w:t>
            </w:r>
            <w:proofErr w:type="spellEnd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 Серик </w:t>
            </w: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Суинбекович</w:t>
            </w:r>
            <w:proofErr w:type="spellEnd"/>
          </w:p>
        </w:tc>
        <w:tc>
          <w:tcPr>
            <w:tcW w:w="284" w:type="dxa"/>
            <w:hideMark/>
          </w:tcPr>
          <w:p w14:paraId="0B50EDBF" w14:textId="77777777" w:rsidR="00FA205C" w:rsidRPr="00C505B4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hideMark/>
          </w:tcPr>
          <w:p w14:paraId="3ABD71EF" w14:textId="77777777" w:rsidR="00FA205C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производству и управлению активами, председатель комиссии</w:t>
            </w:r>
            <w:r w:rsidR="00FA205C" w:rsidRPr="00C505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A205C" w:rsidRPr="00C505B4" w14:paraId="559E573A" w14:textId="77777777" w:rsidTr="00E75A29">
        <w:trPr>
          <w:trHeight w:val="703"/>
        </w:trPr>
        <w:tc>
          <w:tcPr>
            <w:tcW w:w="3828" w:type="dxa"/>
          </w:tcPr>
          <w:p w14:paraId="7C5AE789" w14:textId="77777777" w:rsidR="00FA205C" w:rsidRPr="00C505B4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6715F57" w14:textId="77777777" w:rsidR="00FA205C" w:rsidRPr="00C505B4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14:paraId="06636E17" w14:textId="77777777" w:rsidR="00FA205C" w:rsidRPr="00C505B4" w:rsidRDefault="00FA205C" w:rsidP="002E31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327E5" w14:textId="77777777" w:rsidR="00FA205C" w:rsidRPr="00C505B4" w:rsidRDefault="00FA205C" w:rsidP="002E31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Члены переговорной группы:</w:t>
            </w:r>
          </w:p>
        </w:tc>
      </w:tr>
      <w:tr w:rsidR="00FA205C" w:rsidRPr="00C505B4" w14:paraId="71A3F17F" w14:textId="77777777" w:rsidTr="00E75A29">
        <w:trPr>
          <w:trHeight w:val="726"/>
        </w:trPr>
        <w:tc>
          <w:tcPr>
            <w:tcW w:w="3828" w:type="dxa"/>
          </w:tcPr>
          <w:p w14:paraId="36854083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Сагиндыков Дархан Танатович</w:t>
            </w:r>
          </w:p>
          <w:p w14:paraId="31089F68" w14:textId="77777777" w:rsidR="00FF6AD7" w:rsidRPr="00C505B4" w:rsidRDefault="00FF6AD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2D82D00" w14:textId="77777777" w:rsidR="00FA205C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A433922" w14:textId="77777777" w:rsidR="00FA205C" w:rsidRPr="00C505B4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14:paraId="6FF3A8E9" w14:textId="77777777" w:rsidR="00F12171" w:rsidRPr="00C505B4" w:rsidRDefault="00E75A29" w:rsidP="00FF6AD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обеспечению, заместитель председателя комиссии</w:t>
            </w:r>
          </w:p>
        </w:tc>
      </w:tr>
      <w:tr w:rsidR="00E75A29" w:rsidRPr="00C505B4" w14:paraId="3874A715" w14:textId="77777777" w:rsidTr="00E75A29">
        <w:trPr>
          <w:trHeight w:val="726"/>
        </w:trPr>
        <w:tc>
          <w:tcPr>
            <w:tcW w:w="3828" w:type="dxa"/>
          </w:tcPr>
          <w:p w14:paraId="397482E8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Шушаков Ержан Ермекович</w:t>
            </w:r>
          </w:p>
          <w:p w14:paraId="45CEDC2B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BE127F4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7C6764E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14:paraId="13B59728" w14:textId="77777777" w:rsidR="00E75A29" w:rsidRPr="00C505B4" w:rsidRDefault="00E75A29" w:rsidP="00FF6AD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«Управления Закупками и Запасами», член переговорной группы;</w:t>
            </w:r>
          </w:p>
        </w:tc>
      </w:tr>
      <w:tr w:rsidR="004852A7" w:rsidRPr="00C505B4" w14:paraId="0F51F379" w14:textId="77777777" w:rsidTr="00E75A29">
        <w:trPr>
          <w:trHeight w:val="915"/>
        </w:trPr>
        <w:tc>
          <w:tcPr>
            <w:tcW w:w="3828" w:type="dxa"/>
            <w:shd w:val="clear" w:color="auto" w:fill="auto"/>
          </w:tcPr>
          <w:p w14:paraId="6E3AAA64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  <w:p w14:paraId="5BA7AF65" w14:textId="77777777" w:rsidR="004852A7" w:rsidRPr="00C505B4" w:rsidRDefault="004852A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B009347" w14:textId="77777777" w:rsidR="004852A7" w:rsidRPr="00C505B4" w:rsidRDefault="004852A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EDF9C" w14:textId="77777777" w:rsidR="004852A7" w:rsidRPr="00C505B4" w:rsidRDefault="004852A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shd w:val="clear" w:color="auto" w:fill="auto"/>
          </w:tcPr>
          <w:p w14:paraId="6B755530" w14:textId="77777777" w:rsidR="004852A7" w:rsidRPr="00C505B4" w:rsidRDefault="00E75A29" w:rsidP="004852A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«Ценовой Мониторинг и Управление Категориями», член переговорной группы;</w:t>
            </w:r>
          </w:p>
        </w:tc>
      </w:tr>
      <w:tr w:rsidR="00F12171" w:rsidRPr="00C505B4" w14:paraId="6C43D949" w14:textId="77777777" w:rsidTr="00E75A29">
        <w:trPr>
          <w:trHeight w:val="567"/>
        </w:trPr>
        <w:tc>
          <w:tcPr>
            <w:tcW w:w="3828" w:type="dxa"/>
          </w:tcPr>
          <w:p w14:paraId="55F62520" w14:textId="77777777" w:rsidR="00F12171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Бегимов Галымжан Алимжанович</w:t>
            </w:r>
          </w:p>
        </w:tc>
        <w:tc>
          <w:tcPr>
            <w:tcW w:w="284" w:type="dxa"/>
          </w:tcPr>
          <w:p w14:paraId="5EFB10FE" w14:textId="77777777" w:rsidR="00F12171" w:rsidRPr="00C505B4" w:rsidRDefault="00F12171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</w:tcPr>
          <w:p w14:paraId="60C7CE57" w14:textId="77777777" w:rsidR="00F12171" w:rsidRPr="00C505B4" w:rsidRDefault="00F12171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Главный менеджер Департамента «Управления Закупками и Запасами», секретарь переговорной группы (без права голосования).</w:t>
            </w:r>
          </w:p>
        </w:tc>
      </w:tr>
    </w:tbl>
    <w:p w14:paraId="01F3C520" w14:textId="77777777" w:rsidR="007453DC" w:rsidRPr="00C505B4" w:rsidRDefault="007453DC" w:rsidP="00DB03A9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FDE1CFC" w14:textId="77777777" w:rsidR="00C505B4" w:rsidRPr="00C505B4" w:rsidRDefault="00C505B4" w:rsidP="00C505B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>Перечень закупаемых товаров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984"/>
        <w:gridCol w:w="2268"/>
        <w:gridCol w:w="2693"/>
        <w:gridCol w:w="1808"/>
      </w:tblGrid>
      <w:tr w:rsidR="00C505B4" w:rsidRPr="00C505B4" w14:paraId="568DF327" w14:textId="77777777" w:rsidTr="00C505B4">
        <w:tc>
          <w:tcPr>
            <w:tcW w:w="851" w:type="dxa"/>
          </w:tcPr>
          <w:p w14:paraId="070AF0E1" w14:textId="77777777" w:rsidR="00C505B4" w:rsidRPr="00C505B4" w:rsidRDefault="00C505B4" w:rsidP="00C505B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984" w:type="dxa"/>
          </w:tcPr>
          <w:p w14:paraId="49C79F8F" w14:textId="77777777" w:rsidR="00C505B4" w:rsidRPr="00C505B4" w:rsidRDefault="00C505B4" w:rsidP="00C505B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2268" w:type="dxa"/>
          </w:tcPr>
          <w:p w14:paraId="0A411728" w14:textId="77777777" w:rsidR="00C505B4" w:rsidRPr="00C505B4" w:rsidRDefault="00C505B4" w:rsidP="00C505B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емых товаров</w:t>
            </w:r>
          </w:p>
        </w:tc>
        <w:tc>
          <w:tcPr>
            <w:tcW w:w="2693" w:type="dxa"/>
          </w:tcPr>
          <w:p w14:paraId="7E2203B6" w14:textId="77777777" w:rsidR="00C505B4" w:rsidRPr="00C505B4" w:rsidRDefault="00C505B4" w:rsidP="00C505B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 товара</w:t>
            </w:r>
          </w:p>
        </w:tc>
        <w:tc>
          <w:tcPr>
            <w:tcW w:w="1808" w:type="dxa"/>
          </w:tcPr>
          <w:p w14:paraId="79F5676E" w14:textId="77777777" w:rsidR="00C505B4" w:rsidRPr="00C505B4" w:rsidRDefault="00C505B4" w:rsidP="00C505B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ки в тенге, без учета НДС</w:t>
            </w:r>
          </w:p>
        </w:tc>
      </w:tr>
      <w:tr w:rsidR="00C505B4" w:rsidRPr="00C505B4" w14:paraId="31B1170B" w14:textId="77777777" w:rsidTr="00C505B4">
        <w:tc>
          <w:tcPr>
            <w:tcW w:w="851" w:type="dxa"/>
            <w:vAlign w:val="center"/>
          </w:tcPr>
          <w:p w14:paraId="1EB5F351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45441D3A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612219C1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Вкладыш (беруши)</w:t>
            </w:r>
          </w:p>
        </w:tc>
        <w:tc>
          <w:tcPr>
            <w:tcW w:w="2693" w:type="dxa"/>
            <w:vAlign w:val="center"/>
          </w:tcPr>
          <w:p w14:paraId="7442D93A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многоразовые</w:t>
            </w:r>
          </w:p>
        </w:tc>
        <w:tc>
          <w:tcPr>
            <w:tcW w:w="1808" w:type="dxa"/>
            <w:vAlign w:val="center"/>
          </w:tcPr>
          <w:p w14:paraId="43947749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91 740,000</w:t>
            </w:r>
          </w:p>
        </w:tc>
      </w:tr>
      <w:tr w:rsidR="00C505B4" w:rsidRPr="00C505B4" w14:paraId="5BF72CC6" w14:textId="77777777" w:rsidTr="00C505B4">
        <w:tc>
          <w:tcPr>
            <w:tcW w:w="851" w:type="dxa"/>
            <w:vAlign w:val="center"/>
          </w:tcPr>
          <w:p w14:paraId="71CDCD92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7F544C4D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60002653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Вкладыш (беруши)</w:t>
            </w:r>
          </w:p>
        </w:tc>
        <w:tc>
          <w:tcPr>
            <w:tcW w:w="2693" w:type="dxa"/>
            <w:vAlign w:val="center"/>
          </w:tcPr>
          <w:p w14:paraId="00CB1DD7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многоразовые</w:t>
            </w:r>
          </w:p>
        </w:tc>
        <w:tc>
          <w:tcPr>
            <w:tcW w:w="1808" w:type="dxa"/>
            <w:vAlign w:val="center"/>
          </w:tcPr>
          <w:p w14:paraId="0B4472DD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1 186 087,000</w:t>
            </w:r>
          </w:p>
        </w:tc>
      </w:tr>
      <w:tr w:rsidR="00C505B4" w:rsidRPr="00C505B4" w14:paraId="359FE1DA" w14:textId="77777777" w:rsidTr="00C505B4">
        <w:tc>
          <w:tcPr>
            <w:tcW w:w="851" w:type="dxa"/>
            <w:vAlign w:val="center"/>
          </w:tcPr>
          <w:p w14:paraId="347D9EE1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5244F1F5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3A032423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Вкладыш (беруши)</w:t>
            </w:r>
          </w:p>
        </w:tc>
        <w:tc>
          <w:tcPr>
            <w:tcW w:w="2693" w:type="dxa"/>
            <w:vAlign w:val="center"/>
          </w:tcPr>
          <w:p w14:paraId="258E2E47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многоразовые</w:t>
            </w:r>
          </w:p>
        </w:tc>
        <w:tc>
          <w:tcPr>
            <w:tcW w:w="1808" w:type="dxa"/>
            <w:vAlign w:val="center"/>
          </w:tcPr>
          <w:p w14:paraId="5A923248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25 020,000</w:t>
            </w:r>
          </w:p>
        </w:tc>
      </w:tr>
      <w:tr w:rsidR="00C505B4" w:rsidRPr="00C505B4" w14:paraId="61C33F14" w14:textId="77777777" w:rsidTr="00C505B4">
        <w:tc>
          <w:tcPr>
            <w:tcW w:w="851" w:type="dxa"/>
            <w:vAlign w:val="center"/>
          </w:tcPr>
          <w:p w14:paraId="51A83F09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3E872A1D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62677F50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Вкладыш (беруши)</w:t>
            </w:r>
          </w:p>
        </w:tc>
        <w:tc>
          <w:tcPr>
            <w:tcW w:w="2693" w:type="dxa"/>
            <w:vAlign w:val="center"/>
          </w:tcPr>
          <w:p w14:paraId="378C05AB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многоразовые</w:t>
            </w:r>
          </w:p>
        </w:tc>
        <w:tc>
          <w:tcPr>
            <w:tcW w:w="1808" w:type="dxa"/>
            <w:vAlign w:val="center"/>
          </w:tcPr>
          <w:p w14:paraId="11C2304A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23 908,000</w:t>
            </w:r>
          </w:p>
        </w:tc>
      </w:tr>
      <w:tr w:rsidR="00C505B4" w:rsidRPr="00C505B4" w14:paraId="433B84B4" w14:textId="77777777" w:rsidTr="00C505B4">
        <w:tc>
          <w:tcPr>
            <w:tcW w:w="851" w:type="dxa"/>
            <w:vAlign w:val="center"/>
          </w:tcPr>
          <w:p w14:paraId="1A57C4F3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342B5A39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7E30FC2B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Вкладыш (беруши)</w:t>
            </w:r>
          </w:p>
        </w:tc>
        <w:tc>
          <w:tcPr>
            <w:tcW w:w="2693" w:type="dxa"/>
            <w:vAlign w:val="center"/>
          </w:tcPr>
          <w:p w14:paraId="3846F80E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многоразовые</w:t>
            </w:r>
          </w:p>
        </w:tc>
        <w:tc>
          <w:tcPr>
            <w:tcW w:w="1808" w:type="dxa"/>
            <w:vAlign w:val="center"/>
          </w:tcPr>
          <w:p w14:paraId="15A7036F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622 164,000</w:t>
            </w:r>
          </w:p>
        </w:tc>
      </w:tr>
      <w:tr w:rsidR="00C505B4" w:rsidRPr="00C505B4" w14:paraId="46696947" w14:textId="77777777" w:rsidTr="00C505B4">
        <w:tc>
          <w:tcPr>
            <w:tcW w:w="851" w:type="dxa"/>
            <w:vAlign w:val="center"/>
          </w:tcPr>
          <w:p w14:paraId="5D5EBCE3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168145F5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78657449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Вкладыш (беруши)</w:t>
            </w:r>
          </w:p>
        </w:tc>
        <w:tc>
          <w:tcPr>
            <w:tcW w:w="2693" w:type="dxa"/>
            <w:vAlign w:val="center"/>
          </w:tcPr>
          <w:p w14:paraId="672AFBC5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многоразовые</w:t>
            </w:r>
          </w:p>
        </w:tc>
        <w:tc>
          <w:tcPr>
            <w:tcW w:w="1808" w:type="dxa"/>
            <w:vAlign w:val="center"/>
          </w:tcPr>
          <w:p w14:paraId="77099A17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135 386,000</w:t>
            </w:r>
          </w:p>
        </w:tc>
      </w:tr>
      <w:tr w:rsidR="00C505B4" w:rsidRPr="00C505B4" w14:paraId="3B04D9D4" w14:textId="77777777" w:rsidTr="00C505B4">
        <w:tc>
          <w:tcPr>
            <w:tcW w:w="851" w:type="dxa"/>
            <w:vAlign w:val="center"/>
          </w:tcPr>
          <w:p w14:paraId="54F8AB9F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14:paraId="62DCE301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4EFD7AF3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Вкладыш (беруши)</w:t>
            </w:r>
          </w:p>
        </w:tc>
        <w:tc>
          <w:tcPr>
            <w:tcW w:w="2693" w:type="dxa"/>
            <w:vAlign w:val="center"/>
          </w:tcPr>
          <w:p w14:paraId="6D629118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многоразовые</w:t>
            </w:r>
          </w:p>
        </w:tc>
        <w:tc>
          <w:tcPr>
            <w:tcW w:w="1808" w:type="dxa"/>
            <w:vAlign w:val="center"/>
          </w:tcPr>
          <w:p w14:paraId="7965373B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184 175,000</w:t>
            </w:r>
          </w:p>
        </w:tc>
      </w:tr>
      <w:tr w:rsidR="00C505B4" w:rsidRPr="00C505B4" w14:paraId="0B93C5CB" w14:textId="77777777" w:rsidTr="00C505B4">
        <w:tc>
          <w:tcPr>
            <w:tcW w:w="851" w:type="dxa"/>
            <w:vAlign w:val="center"/>
          </w:tcPr>
          <w:p w14:paraId="44257C8C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6D27DB3A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2D122E24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Маска</w:t>
            </w:r>
          </w:p>
        </w:tc>
        <w:tc>
          <w:tcPr>
            <w:tcW w:w="2693" w:type="dxa"/>
            <w:vAlign w:val="center"/>
          </w:tcPr>
          <w:p w14:paraId="2D80EE7A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сварочная</w:t>
            </w:r>
          </w:p>
        </w:tc>
        <w:tc>
          <w:tcPr>
            <w:tcW w:w="1808" w:type="dxa"/>
            <w:vAlign w:val="center"/>
          </w:tcPr>
          <w:p w14:paraId="4649782A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166 500,000</w:t>
            </w:r>
          </w:p>
        </w:tc>
      </w:tr>
      <w:tr w:rsidR="00C505B4" w:rsidRPr="00C505B4" w14:paraId="4648F89B" w14:textId="77777777" w:rsidTr="00C505B4">
        <w:tc>
          <w:tcPr>
            <w:tcW w:w="851" w:type="dxa"/>
            <w:vAlign w:val="center"/>
          </w:tcPr>
          <w:p w14:paraId="3F17AAC1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14:paraId="09FE75D3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01FACC9D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Маска</w:t>
            </w:r>
          </w:p>
        </w:tc>
        <w:tc>
          <w:tcPr>
            <w:tcW w:w="2693" w:type="dxa"/>
            <w:vAlign w:val="center"/>
          </w:tcPr>
          <w:p w14:paraId="0D8855EA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сварочная</w:t>
            </w:r>
          </w:p>
        </w:tc>
        <w:tc>
          <w:tcPr>
            <w:tcW w:w="1808" w:type="dxa"/>
            <w:vAlign w:val="center"/>
          </w:tcPr>
          <w:p w14:paraId="4254B24C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3 000,000</w:t>
            </w:r>
          </w:p>
        </w:tc>
      </w:tr>
      <w:tr w:rsidR="00C505B4" w:rsidRPr="00C505B4" w14:paraId="47E69641" w14:textId="77777777" w:rsidTr="00C505B4">
        <w:tc>
          <w:tcPr>
            <w:tcW w:w="851" w:type="dxa"/>
            <w:vAlign w:val="center"/>
          </w:tcPr>
          <w:p w14:paraId="78763AD5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14:paraId="6ABBE620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4578576E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2693" w:type="dxa"/>
            <w:vAlign w:val="center"/>
          </w:tcPr>
          <w:p w14:paraId="34BEEFD4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противошумный</w:t>
            </w:r>
          </w:p>
        </w:tc>
        <w:tc>
          <w:tcPr>
            <w:tcW w:w="1808" w:type="dxa"/>
            <w:vAlign w:val="center"/>
          </w:tcPr>
          <w:p w14:paraId="1C035BD4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30 000,000</w:t>
            </w:r>
          </w:p>
        </w:tc>
      </w:tr>
      <w:tr w:rsidR="00C505B4" w:rsidRPr="00C505B4" w14:paraId="0978E221" w14:textId="77777777" w:rsidTr="00C505B4">
        <w:tc>
          <w:tcPr>
            <w:tcW w:w="851" w:type="dxa"/>
            <w:vAlign w:val="center"/>
          </w:tcPr>
          <w:p w14:paraId="741F04F7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4" w:type="dxa"/>
            <w:vAlign w:val="center"/>
          </w:tcPr>
          <w:p w14:paraId="650E7143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761C0927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2693" w:type="dxa"/>
            <w:vAlign w:val="center"/>
          </w:tcPr>
          <w:p w14:paraId="2C981A00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противошумный</w:t>
            </w:r>
          </w:p>
        </w:tc>
        <w:tc>
          <w:tcPr>
            <w:tcW w:w="1808" w:type="dxa"/>
            <w:vAlign w:val="center"/>
          </w:tcPr>
          <w:p w14:paraId="622A3D27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282 000,000</w:t>
            </w:r>
          </w:p>
        </w:tc>
      </w:tr>
      <w:tr w:rsidR="00C505B4" w:rsidRPr="00C505B4" w14:paraId="574F5A1E" w14:textId="77777777" w:rsidTr="00C505B4">
        <w:tc>
          <w:tcPr>
            <w:tcW w:w="851" w:type="dxa"/>
            <w:vAlign w:val="center"/>
          </w:tcPr>
          <w:p w14:paraId="7D87C11C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14:paraId="5C08470E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449AD5E7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2693" w:type="dxa"/>
            <w:vAlign w:val="center"/>
          </w:tcPr>
          <w:p w14:paraId="030CD564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солнцезащитные</w:t>
            </w:r>
          </w:p>
        </w:tc>
        <w:tc>
          <w:tcPr>
            <w:tcW w:w="1808" w:type="dxa"/>
            <w:vAlign w:val="center"/>
          </w:tcPr>
          <w:p w14:paraId="1E6301F8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9 000,000</w:t>
            </w:r>
          </w:p>
        </w:tc>
      </w:tr>
      <w:tr w:rsidR="00C505B4" w:rsidRPr="00C505B4" w14:paraId="13C29DF6" w14:textId="77777777" w:rsidTr="00C505B4">
        <w:tc>
          <w:tcPr>
            <w:tcW w:w="851" w:type="dxa"/>
            <w:vAlign w:val="center"/>
          </w:tcPr>
          <w:p w14:paraId="1A410545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14:paraId="4B73EFC6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39C25240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2693" w:type="dxa"/>
            <w:vAlign w:val="center"/>
          </w:tcPr>
          <w:p w14:paraId="6EDA3A7D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для сварочных работ</w:t>
            </w:r>
          </w:p>
        </w:tc>
        <w:tc>
          <w:tcPr>
            <w:tcW w:w="1808" w:type="dxa"/>
            <w:vAlign w:val="center"/>
          </w:tcPr>
          <w:p w14:paraId="4502B410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1 801 250,000</w:t>
            </w:r>
          </w:p>
        </w:tc>
      </w:tr>
      <w:tr w:rsidR="00C505B4" w:rsidRPr="00C505B4" w14:paraId="4E66A7D1" w14:textId="77777777" w:rsidTr="00C505B4">
        <w:tc>
          <w:tcPr>
            <w:tcW w:w="851" w:type="dxa"/>
            <w:vAlign w:val="center"/>
          </w:tcPr>
          <w:p w14:paraId="2C32992C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14:paraId="2C2AE64E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04D21675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2693" w:type="dxa"/>
            <w:vAlign w:val="center"/>
          </w:tcPr>
          <w:p w14:paraId="0AB42AFF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для сварочных работ</w:t>
            </w:r>
          </w:p>
        </w:tc>
        <w:tc>
          <w:tcPr>
            <w:tcW w:w="1808" w:type="dxa"/>
            <w:vAlign w:val="center"/>
          </w:tcPr>
          <w:p w14:paraId="3CE23DB9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5 000,000</w:t>
            </w:r>
          </w:p>
        </w:tc>
      </w:tr>
      <w:tr w:rsidR="00C505B4" w:rsidRPr="00C505B4" w14:paraId="1B8B4F7F" w14:textId="77777777" w:rsidTr="00C505B4">
        <w:tc>
          <w:tcPr>
            <w:tcW w:w="851" w:type="dxa"/>
            <w:vAlign w:val="center"/>
          </w:tcPr>
          <w:p w14:paraId="5340CCF3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14:paraId="78035FD0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347FB117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2693" w:type="dxa"/>
            <w:vAlign w:val="center"/>
          </w:tcPr>
          <w:p w14:paraId="21B98305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для сварочных работ</w:t>
            </w:r>
          </w:p>
        </w:tc>
        <w:tc>
          <w:tcPr>
            <w:tcW w:w="1808" w:type="dxa"/>
            <w:vAlign w:val="center"/>
          </w:tcPr>
          <w:p w14:paraId="64E40B1D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6 250,000</w:t>
            </w:r>
          </w:p>
        </w:tc>
      </w:tr>
      <w:tr w:rsidR="00C505B4" w:rsidRPr="00C505B4" w14:paraId="62017895" w14:textId="77777777" w:rsidTr="00C505B4">
        <w:tc>
          <w:tcPr>
            <w:tcW w:w="851" w:type="dxa"/>
            <w:vAlign w:val="center"/>
          </w:tcPr>
          <w:p w14:paraId="4A758D8F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vAlign w:val="center"/>
          </w:tcPr>
          <w:p w14:paraId="1AC4794C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7E6E23FC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Пояс</w:t>
            </w:r>
          </w:p>
        </w:tc>
        <w:tc>
          <w:tcPr>
            <w:tcW w:w="2693" w:type="dxa"/>
            <w:vAlign w:val="center"/>
          </w:tcPr>
          <w:p w14:paraId="62677068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предохранительный, страховочный, </w:t>
            </w: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безлямочный</w:t>
            </w:r>
            <w:proofErr w:type="spellEnd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 с амортизатором</w:t>
            </w:r>
          </w:p>
        </w:tc>
        <w:tc>
          <w:tcPr>
            <w:tcW w:w="1808" w:type="dxa"/>
            <w:vAlign w:val="center"/>
          </w:tcPr>
          <w:p w14:paraId="35503B58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4 500,000</w:t>
            </w:r>
          </w:p>
        </w:tc>
      </w:tr>
      <w:tr w:rsidR="00C505B4" w:rsidRPr="00C505B4" w14:paraId="3D056467" w14:textId="77777777" w:rsidTr="00C505B4">
        <w:tc>
          <w:tcPr>
            <w:tcW w:w="851" w:type="dxa"/>
            <w:vAlign w:val="center"/>
          </w:tcPr>
          <w:p w14:paraId="6D7BCF42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14:paraId="41CAFCBB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234E5F30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Пояс</w:t>
            </w:r>
          </w:p>
        </w:tc>
        <w:tc>
          <w:tcPr>
            <w:tcW w:w="2693" w:type="dxa"/>
            <w:vAlign w:val="center"/>
          </w:tcPr>
          <w:p w14:paraId="10A67255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предохранительный, страховочный, </w:t>
            </w: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безлямочный</w:t>
            </w:r>
            <w:proofErr w:type="spellEnd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 с амортизатором</w:t>
            </w:r>
          </w:p>
        </w:tc>
        <w:tc>
          <w:tcPr>
            <w:tcW w:w="1808" w:type="dxa"/>
            <w:vAlign w:val="center"/>
          </w:tcPr>
          <w:p w14:paraId="5C7CDBB4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36 900,000</w:t>
            </w:r>
          </w:p>
        </w:tc>
      </w:tr>
      <w:tr w:rsidR="00C505B4" w:rsidRPr="00C505B4" w14:paraId="7F2A547C" w14:textId="77777777" w:rsidTr="00C505B4">
        <w:tc>
          <w:tcPr>
            <w:tcW w:w="851" w:type="dxa"/>
            <w:vAlign w:val="center"/>
          </w:tcPr>
          <w:p w14:paraId="12E99F5C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4" w:type="dxa"/>
            <w:vAlign w:val="center"/>
          </w:tcPr>
          <w:p w14:paraId="27933B07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564C54A2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Пояс</w:t>
            </w:r>
          </w:p>
        </w:tc>
        <w:tc>
          <w:tcPr>
            <w:tcW w:w="2693" w:type="dxa"/>
            <w:vAlign w:val="center"/>
          </w:tcPr>
          <w:p w14:paraId="4957A391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предохранительный, страховочный, лямочный с амортизатором</w:t>
            </w:r>
          </w:p>
        </w:tc>
        <w:tc>
          <w:tcPr>
            <w:tcW w:w="1808" w:type="dxa"/>
            <w:vAlign w:val="center"/>
          </w:tcPr>
          <w:p w14:paraId="422ACDEA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7 712,250</w:t>
            </w:r>
          </w:p>
        </w:tc>
      </w:tr>
      <w:tr w:rsidR="00C505B4" w:rsidRPr="00C505B4" w14:paraId="4AD71024" w14:textId="77777777" w:rsidTr="00C505B4">
        <w:tc>
          <w:tcPr>
            <w:tcW w:w="851" w:type="dxa"/>
            <w:vAlign w:val="center"/>
          </w:tcPr>
          <w:p w14:paraId="15F80805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4" w:type="dxa"/>
            <w:vAlign w:val="center"/>
          </w:tcPr>
          <w:p w14:paraId="67585BBD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ЖК»</w:t>
            </w:r>
          </w:p>
        </w:tc>
        <w:tc>
          <w:tcPr>
            <w:tcW w:w="2268" w:type="dxa"/>
            <w:vAlign w:val="center"/>
          </w:tcPr>
          <w:p w14:paraId="43C45D24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Маска</w:t>
            </w:r>
          </w:p>
        </w:tc>
        <w:tc>
          <w:tcPr>
            <w:tcW w:w="2693" w:type="dxa"/>
            <w:vAlign w:val="center"/>
          </w:tcPr>
          <w:p w14:paraId="5F36151A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сварочная</w:t>
            </w:r>
          </w:p>
        </w:tc>
        <w:tc>
          <w:tcPr>
            <w:tcW w:w="1808" w:type="dxa"/>
            <w:vAlign w:val="center"/>
          </w:tcPr>
          <w:p w14:paraId="38D47D48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88 104,240</w:t>
            </w:r>
          </w:p>
        </w:tc>
      </w:tr>
      <w:tr w:rsidR="00C505B4" w:rsidRPr="00C505B4" w14:paraId="5B451AA3" w14:textId="77777777" w:rsidTr="00C505B4">
        <w:tc>
          <w:tcPr>
            <w:tcW w:w="851" w:type="dxa"/>
            <w:vAlign w:val="center"/>
          </w:tcPr>
          <w:p w14:paraId="37931EE1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14:paraId="22146380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ЖК»</w:t>
            </w:r>
          </w:p>
        </w:tc>
        <w:tc>
          <w:tcPr>
            <w:tcW w:w="2268" w:type="dxa"/>
            <w:vAlign w:val="center"/>
          </w:tcPr>
          <w:p w14:paraId="0339DD1A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2693" w:type="dxa"/>
            <w:vAlign w:val="center"/>
          </w:tcPr>
          <w:p w14:paraId="5DE3D961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для сварочных работ</w:t>
            </w:r>
          </w:p>
        </w:tc>
        <w:tc>
          <w:tcPr>
            <w:tcW w:w="1808" w:type="dxa"/>
            <w:vAlign w:val="center"/>
          </w:tcPr>
          <w:p w14:paraId="09173B28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199 680,000</w:t>
            </w:r>
          </w:p>
        </w:tc>
      </w:tr>
      <w:tr w:rsidR="00C505B4" w:rsidRPr="00C505B4" w14:paraId="208B1450" w14:textId="77777777" w:rsidTr="00C505B4">
        <w:tc>
          <w:tcPr>
            <w:tcW w:w="851" w:type="dxa"/>
            <w:vAlign w:val="center"/>
          </w:tcPr>
          <w:p w14:paraId="051BC665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4" w:type="dxa"/>
            <w:vAlign w:val="center"/>
          </w:tcPr>
          <w:p w14:paraId="1596C8BE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50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ЭС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549FCF67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Вкладыш (беруши)</w:t>
            </w:r>
          </w:p>
        </w:tc>
        <w:tc>
          <w:tcPr>
            <w:tcW w:w="2693" w:type="dxa"/>
            <w:vAlign w:val="center"/>
          </w:tcPr>
          <w:p w14:paraId="11E48CF8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многоразовые</w:t>
            </w:r>
          </w:p>
        </w:tc>
        <w:tc>
          <w:tcPr>
            <w:tcW w:w="1808" w:type="dxa"/>
            <w:vAlign w:val="center"/>
          </w:tcPr>
          <w:p w14:paraId="0800C4D0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311 299,680</w:t>
            </w:r>
          </w:p>
        </w:tc>
      </w:tr>
      <w:tr w:rsidR="00C505B4" w:rsidRPr="00C505B4" w14:paraId="6172D276" w14:textId="77777777" w:rsidTr="00C505B4">
        <w:tc>
          <w:tcPr>
            <w:tcW w:w="851" w:type="dxa"/>
            <w:vAlign w:val="center"/>
          </w:tcPr>
          <w:p w14:paraId="1297161C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14:paraId="4937E9DE" w14:textId="77777777" w:rsidR="00C505B4" w:rsidRDefault="00C505B4" w:rsidP="00C505B4">
            <w:r w:rsidRPr="00A21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2268" w:type="dxa"/>
            <w:vAlign w:val="center"/>
          </w:tcPr>
          <w:p w14:paraId="0113BE3F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Маска</w:t>
            </w:r>
          </w:p>
        </w:tc>
        <w:tc>
          <w:tcPr>
            <w:tcW w:w="2693" w:type="dxa"/>
            <w:vAlign w:val="center"/>
          </w:tcPr>
          <w:p w14:paraId="6D762D22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сварочная</w:t>
            </w:r>
          </w:p>
        </w:tc>
        <w:tc>
          <w:tcPr>
            <w:tcW w:w="1808" w:type="dxa"/>
            <w:vAlign w:val="center"/>
          </w:tcPr>
          <w:p w14:paraId="69AE5EAC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210 745,200</w:t>
            </w:r>
          </w:p>
        </w:tc>
      </w:tr>
      <w:tr w:rsidR="00C505B4" w:rsidRPr="00C505B4" w14:paraId="5DF94327" w14:textId="77777777" w:rsidTr="00C505B4">
        <w:tc>
          <w:tcPr>
            <w:tcW w:w="851" w:type="dxa"/>
            <w:vAlign w:val="center"/>
          </w:tcPr>
          <w:p w14:paraId="0D00DAE0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14:paraId="74D98D54" w14:textId="77777777" w:rsidR="00C505B4" w:rsidRDefault="00C505B4" w:rsidP="00C505B4">
            <w:r w:rsidRPr="00A21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2268" w:type="dxa"/>
            <w:vAlign w:val="center"/>
          </w:tcPr>
          <w:p w14:paraId="590FB411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2693" w:type="dxa"/>
            <w:vAlign w:val="center"/>
          </w:tcPr>
          <w:p w14:paraId="4A7BE763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противошумный</w:t>
            </w:r>
          </w:p>
        </w:tc>
        <w:tc>
          <w:tcPr>
            <w:tcW w:w="1808" w:type="dxa"/>
            <w:vAlign w:val="center"/>
          </w:tcPr>
          <w:p w14:paraId="0E689A6F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319 366,740</w:t>
            </w:r>
          </w:p>
        </w:tc>
      </w:tr>
      <w:tr w:rsidR="00C505B4" w:rsidRPr="00C505B4" w14:paraId="3DFC11B0" w14:textId="77777777" w:rsidTr="00C505B4">
        <w:tc>
          <w:tcPr>
            <w:tcW w:w="851" w:type="dxa"/>
            <w:vAlign w:val="center"/>
          </w:tcPr>
          <w:p w14:paraId="3E921D2A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14:paraId="0675A09D" w14:textId="77777777" w:rsidR="00C505B4" w:rsidRDefault="00C505B4" w:rsidP="00C505B4">
            <w:r w:rsidRPr="00A21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2268" w:type="dxa"/>
            <w:vAlign w:val="center"/>
          </w:tcPr>
          <w:p w14:paraId="699F5E08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2693" w:type="dxa"/>
            <w:vAlign w:val="center"/>
          </w:tcPr>
          <w:p w14:paraId="21E73F2F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для сварочных работ</w:t>
            </w:r>
          </w:p>
        </w:tc>
        <w:tc>
          <w:tcPr>
            <w:tcW w:w="1808" w:type="dxa"/>
            <w:vAlign w:val="center"/>
          </w:tcPr>
          <w:p w14:paraId="3F6FC597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167 200,770</w:t>
            </w:r>
          </w:p>
        </w:tc>
      </w:tr>
      <w:tr w:rsidR="00C505B4" w:rsidRPr="00C505B4" w14:paraId="64E9B8DB" w14:textId="77777777" w:rsidTr="00C505B4">
        <w:tc>
          <w:tcPr>
            <w:tcW w:w="851" w:type="dxa"/>
            <w:vAlign w:val="center"/>
          </w:tcPr>
          <w:p w14:paraId="0A3F72FE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14:paraId="3F2B3CE3" w14:textId="77777777" w:rsidR="00C505B4" w:rsidRDefault="00C505B4" w:rsidP="00C505B4">
            <w:r w:rsidRPr="00A21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2268" w:type="dxa"/>
            <w:vAlign w:val="center"/>
          </w:tcPr>
          <w:p w14:paraId="78CB964B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Шлем</w:t>
            </w:r>
          </w:p>
        </w:tc>
        <w:tc>
          <w:tcPr>
            <w:tcW w:w="2693" w:type="dxa"/>
            <w:vAlign w:val="center"/>
          </w:tcPr>
          <w:p w14:paraId="3551C68A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защитный</w:t>
            </w:r>
          </w:p>
        </w:tc>
        <w:tc>
          <w:tcPr>
            <w:tcW w:w="1808" w:type="dxa"/>
            <w:vAlign w:val="center"/>
          </w:tcPr>
          <w:p w14:paraId="1D3A6963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108 563,000</w:t>
            </w:r>
          </w:p>
        </w:tc>
      </w:tr>
      <w:tr w:rsidR="00C505B4" w:rsidRPr="00C505B4" w14:paraId="655A36C0" w14:textId="77777777" w:rsidTr="00C505B4">
        <w:tc>
          <w:tcPr>
            <w:tcW w:w="851" w:type="dxa"/>
            <w:vAlign w:val="center"/>
          </w:tcPr>
          <w:p w14:paraId="756584BE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4" w:type="dxa"/>
            <w:vAlign w:val="center"/>
          </w:tcPr>
          <w:p w14:paraId="52A26F66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3C9877FE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Пояс</w:t>
            </w:r>
          </w:p>
        </w:tc>
        <w:tc>
          <w:tcPr>
            <w:tcW w:w="2693" w:type="dxa"/>
            <w:vAlign w:val="center"/>
          </w:tcPr>
          <w:p w14:paraId="4040203E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предохранительный, страховочный, </w:t>
            </w: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безлямочный</w:t>
            </w:r>
            <w:proofErr w:type="spellEnd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 с амортизатором</w:t>
            </w:r>
          </w:p>
        </w:tc>
        <w:tc>
          <w:tcPr>
            <w:tcW w:w="1808" w:type="dxa"/>
            <w:vAlign w:val="center"/>
          </w:tcPr>
          <w:p w14:paraId="7721C39C" w14:textId="77777777" w:rsidR="00C505B4" w:rsidRPr="00C505B4" w:rsidRDefault="00C505B4" w:rsidP="00C5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4 100,000</w:t>
            </w:r>
          </w:p>
        </w:tc>
      </w:tr>
    </w:tbl>
    <w:p w14:paraId="50F33FFC" w14:textId="77777777" w:rsidR="00C505B4" w:rsidRPr="00C505B4" w:rsidRDefault="00C505B4" w:rsidP="00C505B4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1EEA9764" w14:textId="77777777" w:rsidR="00AF59F9" w:rsidRDefault="007453DC" w:rsidP="00C505B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 xml:space="preserve">В связи с тем, что </w:t>
      </w:r>
      <w:r w:rsidR="00AF59F9" w:rsidRPr="00C505B4">
        <w:rPr>
          <w:rFonts w:ascii="Times New Roman" w:hAnsi="Times New Roman" w:cs="Times New Roman"/>
          <w:sz w:val="24"/>
          <w:szCs w:val="24"/>
        </w:rPr>
        <w:t xml:space="preserve">комплексная закупка товарно-материальных ценностей среди товаропроизводителей </w:t>
      </w:r>
      <w:r w:rsidR="004F57C6" w:rsidRPr="00C505B4">
        <w:rPr>
          <w:rFonts w:ascii="Times New Roman" w:hAnsi="Times New Roman" w:cs="Times New Roman"/>
          <w:sz w:val="24"/>
          <w:szCs w:val="24"/>
        </w:rPr>
        <w:t>способом запроса ценовых предложений с применением торгов на понижение №</w:t>
      </w:r>
      <w:r w:rsidR="005049D5" w:rsidRPr="00C505B4">
        <w:rPr>
          <w:rFonts w:ascii="Times New Roman" w:hAnsi="Times New Roman" w:cs="Times New Roman"/>
          <w:sz w:val="24"/>
          <w:szCs w:val="24"/>
        </w:rPr>
        <w:t xml:space="preserve">440691 </w:t>
      </w:r>
      <w:r w:rsidR="004F57C6" w:rsidRPr="00C505B4">
        <w:rPr>
          <w:rFonts w:ascii="Times New Roman" w:hAnsi="Times New Roman" w:cs="Times New Roman"/>
          <w:sz w:val="24"/>
          <w:szCs w:val="24"/>
        </w:rPr>
        <w:t xml:space="preserve">от </w:t>
      </w:r>
      <w:r w:rsidR="005049D5" w:rsidRPr="00C505B4">
        <w:rPr>
          <w:rFonts w:ascii="Times New Roman" w:hAnsi="Times New Roman" w:cs="Times New Roman"/>
          <w:sz w:val="24"/>
          <w:szCs w:val="24"/>
        </w:rPr>
        <w:t>02</w:t>
      </w:r>
      <w:r w:rsidR="004F57C6" w:rsidRPr="00C505B4">
        <w:rPr>
          <w:rFonts w:ascii="Times New Roman" w:hAnsi="Times New Roman" w:cs="Times New Roman"/>
          <w:sz w:val="24"/>
          <w:szCs w:val="24"/>
        </w:rPr>
        <w:t>.0</w:t>
      </w:r>
      <w:r w:rsidR="005049D5" w:rsidRPr="00C505B4">
        <w:rPr>
          <w:rFonts w:ascii="Times New Roman" w:hAnsi="Times New Roman" w:cs="Times New Roman"/>
          <w:sz w:val="24"/>
          <w:szCs w:val="24"/>
        </w:rPr>
        <w:t>6</w:t>
      </w:r>
      <w:r w:rsidR="004F57C6" w:rsidRPr="00C505B4">
        <w:rPr>
          <w:rFonts w:ascii="Times New Roman" w:hAnsi="Times New Roman" w:cs="Times New Roman"/>
          <w:sz w:val="24"/>
          <w:szCs w:val="24"/>
        </w:rPr>
        <w:t>.2020 г</w:t>
      </w:r>
      <w:r w:rsidR="004F57C6" w:rsidRPr="00C505B4">
        <w:rPr>
          <w:rFonts w:ascii="Times New Roman" w:hAnsi="Times New Roman" w:cs="Times New Roman"/>
          <w:sz w:val="24"/>
          <w:szCs w:val="24"/>
          <w:lang w:val="kk-KZ"/>
        </w:rPr>
        <w:t>ода</w:t>
      </w:r>
      <w:r w:rsidR="004F57C6" w:rsidRPr="00C505B4">
        <w:rPr>
          <w:rFonts w:ascii="Times New Roman" w:hAnsi="Times New Roman" w:cs="Times New Roman"/>
          <w:sz w:val="24"/>
          <w:szCs w:val="24"/>
        </w:rPr>
        <w:t xml:space="preserve"> признана несостоявшейся</w:t>
      </w:r>
      <w:r w:rsidR="005049D5" w:rsidRPr="00C505B4">
        <w:rPr>
          <w:rFonts w:ascii="Times New Roman" w:hAnsi="Times New Roman" w:cs="Times New Roman"/>
          <w:sz w:val="24"/>
          <w:szCs w:val="24"/>
        </w:rPr>
        <w:t xml:space="preserve"> с наличием одной не отклоненной заявки</w:t>
      </w:r>
      <w:r w:rsidR="004F57C6" w:rsidRPr="00C505B4">
        <w:rPr>
          <w:rFonts w:ascii="Times New Roman" w:hAnsi="Times New Roman" w:cs="Times New Roman"/>
          <w:sz w:val="24"/>
          <w:szCs w:val="24"/>
        </w:rPr>
        <w:t>, АО «</w:t>
      </w:r>
      <w:proofErr w:type="spellStart"/>
      <w:r w:rsidR="004F57C6" w:rsidRPr="00C505B4">
        <w:rPr>
          <w:rFonts w:ascii="Times New Roman" w:hAnsi="Times New Roman" w:cs="Times New Roman"/>
          <w:sz w:val="24"/>
          <w:szCs w:val="24"/>
        </w:rPr>
        <w:t>Самрук-Энерго</w:t>
      </w:r>
      <w:proofErr w:type="spellEnd"/>
      <w:r w:rsidR="004F57C6" w:rsidRPr="00C505B4">
        <w:rPr>
          <w:rFonts w:ascii="Times New Roman" w:hAnsi="Times New Roman" w:cs="Times New Roman"/>
          <w:sz w:val="24"/>
          <w:szCs w:val="24"/>
        </w:rPr>
        <w:t xml:space="preserve">» (далее - Общество) </w:t>
      </w:r>
      <w:r w:rsidR="00660A8A" w:rsidRPr="00C505B4">
        <w:rPr>
          <w:rFonts w:ascii="Times New Roman" w:hAnsi="Times New Roman" w:cs="Times New Roman"/>
          <w:sz w:val="24"/>
          <w:szCs w:val="24"/>
        </w:rPr>
        <w:t>направил</w:t>
      </w:r>
      <w:r w:rsidR="00C1689B">
        <w:rPr>
          <w:rFonts w:ascii="Times New Roman" w:hAnsi="Times New Roman" w:cs="Times New Roman"/>
          <w:sz w:val="24"/>
          <w:szCs w:val="24"/>
        </w:rPr>
        <w:t>о</w:t>
      </w:r>
      <w:r w:rsidR="00660A8A" w:rsidRPr="00C505B4">
        <w:rPr>
          <w:rFonts w:ascii="Times New Roman" w:hAnsi="Times New Roman" w:cs="Times New Roman"/>
          <w:sz w:val="24"/>
          <w:szCs w:val="24"/>
        </w:rPr>
        <w:t xml:space="preserve"> </w:t>
      </w:r>
      <w:r w:rsidR="00C1689B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="00660A8A" w:rsidRPr="00C505B4">
        <w:rPr>
          <w:rFonts w:ascii="Times New Roman" w:hAnsi="Times New Roman" w:cs="Times New Roman"/>
          <w:sz w:val="24"/>
          <w:szCs w:val="24"/>
        </w:rPr>
        <w:t xml:space="preserve">приглашение </w:t>
      </w:r>
      <w:r w:rsidR="005049D5" w:rsidRPr="00C505B4">
        <w:rPr>
          <w:rFonts w:ascii="Times New Roman" w:hAnsi="Times New Roman" w:cs="Times New Roman"/>
          <w:sz w:val="24"/>
          <w:szCs w:val="24"/>
        </w:rPr>
        <w:t xml:space="preserve">от 19.06.2020 года №04-05-31-1703 </w:t>
      </w:r>
      <w:r w:rsidR="00C1689B" w:rsidRPr="00C505B4">
        <w:rPr>
          <w:rFonts w:ascii="Times New Roman" w:hAnsi="Times New Roman" w:cs="Times New Roman"/>
          <w:sz w:val="24"/>
          <w:szCs w:val="24"/>
        </w:rPr>
        <w:t>ТОО «Группа компаний «Алтын</w:t>
      </w:r>
      <w:r w:rsidR="00C1689B" w:rsidRPr="00C505B4">
        <w:rPr>
          <w:rFonts w:ascii="Times New Roman" w:hAnsi="Times New Roman" w:cs="Times New Roman"/>
          <w:sz w:val="24"/>
          <w:szCs w:val="24"/>
          <w:lang w:val="kk-KZ"/>
        </w:rPr>
        <w:t>Жұлдыз</w:t>
      </w:r>
      <w:r w:rsidR="00C1689B" w:rsidRPr="00C505B4">
        <w:rPr>
          <w:rFonts w:ascii="Times New Roman" w:hAnsi="Times New Roman" w:cs="Times New Roman"/>
          <w:sz w:val="24"/>
          <w:szCs w:val="24"/>
        </w:rPr>
        <w:t>»</w:t>
      </w:r>
      <w:r w:rsidR="00C1689B">
        <w:rPr>
          <w:rFonts w:ascii="Times New Roman" w:hAnsi="Times New Roman" w:cs="Times New Roman"/>
          <w:sz w:val="24"/>
          <w:szCs w:val="24"/>
        </w:rPr>
        <w:t xml:space="preserve"> </w:t>
      </w:r>
      <w:r w:rsidR="00660A8A" w:rsidRPr="00C505B4">
        <w:rPr>
          <w:rFonts w:ascii="Times New Roman" w:hAnsi="Times New Roman" w:cs="Times New Roman"/>
          <w:sz w:val="24"/>
          <w:szCs w:val="24"/>
        </w:rPr>
        <w:t>о принятии участия в закупках способом тендера путем проведения конкурентных переговоров.</w:t>
      </w:r>
    </w:p>
    <w:p w14:paraId="28BE9FEF" w14:textId="77777777" w:rsidR="00C1689B" w:rsidRDefault="00C1689B" w:rsidP="00FC7D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В целях предотвращения распространения коронавирусной инфекции </w:t>
      </w:r>
      <w:r w:rsidRPr="00C505B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505B4">
        <w:rPr>
          <w:rFonts w:ascii="Times New Roman" w:hAnsi="Times New Roman" w:cs="Times New Roman"/>
          <w:sz w:val="24"/>
          <w:szCs w:val="24"/>
        </w:rPr>
        <w:t>-19,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 переговоры проведены посредством телефонной связи</w:t>
      </w:r>
      <w:r w:rsidRPr="00C505B4">
        <w:rPr>
          <w:rFonts w:ascii="Times New Roman" w:hAnsi="Times New Roman" w:cs="Times New Roman"/>
          <w:sz w:val="24"/>
          <w:szCs w:val="24"/>
        </w:rPr>
        <w:t>.</w:t>
      </w:r>
    </w:p>
    <w:p w14:paraId="340A6E0A" w14:textId="77777777" w:rsidR="00FC7D38" w:rsidRPr="00FC7D38" w:rsidRDefault="00FC7D38" w:rsidP="00FC7D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 результатам проведенных п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>ереговор</w:t>
      </w:r>
      <w:r>
        <w:rPr>
          <w:rFonts w:ascii="Times New Roman" w:hAnsi="Times New Roman" w:cs="Times New Roman"/>
          <w:sz w:val="24"/>
          <w:szCs w:val="24"/>
          <w:lang w:val="kk-KZ"/>
        </w:rPr>
        <w:t>ов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ереговорная 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группа </w:t>
      </w:r>
      <w:r w:rsidRPr="00C505B4">
        <w:rPr>
          <w:rFonts w:ascii="Times New Roman" w:hAnsi="Times New Roman" w:cs="Times New Roman"/>
          <w:b/>
          <w:sz w:val="24"/>
          <w:szCs w:val="24"/>
          <w:lang w:val="kk-KZ"/>
        </w:rPr>
        <w:t>РЕШИЛА:</w:t>
      </w:r>
    </w:p>
    <w:p w14:paraId="0F2C43C9" w14:textId="572CB3F4" w:rsidR="00FC7D38" w:rsidRPr="00FC7D38" w:rsidRDefault="00FC7D38" w:rsidP="00FC7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D38">
        <w:rPr>
          <w:rFonts w:ascii="Times New Roman" w:hAnsi="Times New Roman" w:cs="Times New Roman"/>
          <w:sz w:val="24"/>
          <w:szCs w:val="24"/>
        </w:rPr>
        <w:t>- по комплексным закупкам товарно-материальных ценностей среди товаропроизводителей способом тендера путем проведения конкурентных переговоров (№3) определить победителем ТОО «Группа компаний «</w:t>
      </w:r>
      <w:proofErr w:type="spellStart"/>
      <w:r w:rsidRPr="00FC7D38">
        <w:rPr>
          <w:rFonts w:ascii="Times New Roman" w:hAnsi="Times New Roman" w:cs="Times New Roman"/>
          <w:sz w:val="24"/>
          <w:szCs w:val="24"/>
        </w:rPr>
        <w:t>АлтынЖұлдыз</w:t>
      </w:r>
      <w:proofErr w:type="spellEnd"/>
      <w:r w:rsidRPr="00FC7D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лотам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984"/>
        <w:gridCol w:w="2268"/>
        <w:gridCol w:w="2693"/>
        <w:gridCol w:w="1808"/>
      </w:tblGrid>
      <w:tr w:rsidR="00FC7D38" w:rsidRPr="00FC7D38" w14:paraId="5CF102F7" w14:textId="77777777" w:rsidTr="00B85E23">
        <w:tc>
          <w:tcPr>
            <w:tcW w:w="851" w:type="dxa"/>
          </w:tcPr>
          <w:p w14:paraId="30313ACE" w14:textId="77777777" w:rsidR="00FC7D38" w:rsidRPr="00FC7D38" w:rsidRDefault="00FC7D38" w:rsidP="00B85E2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984" w:type="dxa"/>
          </w:tcPr>
          <w:p w14:paraId="6BA9C0EF" w14:textId="77777777" w:rsidR="00FC7D38" w:rsidRPr="00FC7D38" w:rsidRDefault="00FC7D38" w:rsidP="00B85E2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2268" w:type="dxa"/>
          </w:tcPr>
          <w:p w14:paraId="6A5B7154" w14:textId="77777777" w:rsidR="00FC7D38" w:rsidRPr="00FC7D38" w:rsidRDefault="00FC7D38" w:rsidP="00B85E2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емых товаров</w:t>
            </w:r>
          </w:p>
        </w:tc>
        <w:tc>
          <w:tcPr>
            <w:tcW w:w="2693" w:type="dxa"/>
          </w:tcPr>
          <w:p w14:paraId="5117A1EB" w14:textId="77777777" w:rsidR="00FC7D38" w:rsidRPr="00FC7D38" w:rsidRDefault="00FC7D38" w:rsidP="00B85E2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 товара</w:t>
            </w:r>
          </w:p>
        </w:tc>
        <w:tc>
          <w:tcPr>
            <w:tcW w:w="1808" w:type="dxa"/>
          </w:tcPr>
          <w:p w14:paraId="12AB9E9F" w14:textId="77777777" w:rsidR="00FC7D38" w:rsidRPr="00FC7D38" w:rsidRDefault="00FC7D38" w:rsidP="00B85E2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b/>
                <w:sz w:val="24"/>
                <w:szCs w:val="24"/>
              </w:rPr>
              <w:t>Ценовое предложение в тенге, без учета НДС</w:t>
            </w:r>
          </w:p>
        </w:tc>
      </w:tr>
      <w:tr w:rsidR="00FC7D38" w:rsidRPr="00FC7D38" w14:paraId="4A4E8713" w14:textId="77777777" w:rsidTr="00B85E23">
        <w:tc>
          <w:tcPr>
            <w:tcW w:w="851" w:type="dxa"/>
            <w:vAlign w:val="center"/>
          </w:tcPr>
          <w:p w14:paraId="250BA954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4B6BCF0F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01F36099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Вкладыш (беруши)</w:t>
            </w:r>
          </w:p>
        </w:tc>
        <w:tc>
          <w:tcPr>
            <w:tcW w:w="2693" w:type="dxa"/>
            <w:vAlign w:val="center"/>
          </w:tcPr>
          <w:p w14:paraId="70CD8181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многоразовые</w:t>
            </w:r>
          </w:p>
        </w:tc>
        <w:tc>
          <w:tcPr>
            <w:tcW w:w="1808" w:type="dxa"/>
            <w:vAlign w:val="center"/>
          </w:tcPr>
          <w:p w14:paraId="16EE2D5A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85 800,00</w:t>
            </w:r>
          </w:p>
        </w:tc>
      </w:tr>
      <w:tr w:rsidR="00FC7D38" w:rsidRPr="00FC7D38" w14:paraId="474F06C2" w14:textId="77777777" w:rsidTr="00B85E23">
        <w:tc>
          <w:tcPr>
            <w:tcW w:w="851" w:type="dxa"/>
            <w:vAlign w:val="center"/>
          </w:tcPr>
          <w:p w14:paraId="41A0B247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4CE4277B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67CB83C8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Вкладыш (беруши)</w:t>
            </w:r>
          </w:p>
        </w:tc>
        <w:tc>
          <w:tcPr>
            <w:tcW w:w="2693" w:type="dxa"/>
            <w:vAlign w:val="center"/>
          </w:tcPr>
          <w:p w14:paraId="058B714B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многоразовые</w:t>
            </w:r>
          </w:p>
        </w:tc>
        <w:tc>
          <w:tcPr>
            <w:tcW w:w="180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76"/>
            </w:tblGrid>
            <w:tr w:rsidR="00FC7D38" w:rsidRPr="00FC7D38" w14:paraId="1A892938" w14:textId="77777777" w:rsidTr="00B85E23">
              <w:trPr>
                <w:trHeight w:val="77"/>
              </w:trPr>
              <w:tc>
                <w:tcPr>
                  <w:tcW w:w="0" w:type="auto"/>
                </w:tcPr>
                <w:p w14:paraId="5185F15C" w14:textId="77777777" w:rsidR="00FC7D38" w:rsidRPr="00FC7D38" w:rsidRDefault="00FC7D38" w:rsidP="00B85E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09 290,00</w:t>
                  </w:r>
                </w:p>
              </w:tc>
            </w:tr>
          </w:tbl>
          <w:p w14:paraId="1AFF182C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D38" w:rsidRPr="00FC7D38" w14:paraId="513945B7" w14:textId="77777777" w:rsidTr="00B85E23">
        <w:tc>
          <w:tcPr>
            <w:tcW w:w="851" w:type="dxa"/>
            <w:vAlign w:val="center"/>
          </w:tcPr>
          <w:p w14:paraId="3DC311D9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7F9095B5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68CC45D3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Вкладыш (беруши)</w:t>
            </w:r>
          </w:p>
        </w:tc>
        <w:tc>
          <w:tcPr>
            <w:tcW w:w="2693" w:type="dxa"/>
            <w:vAlign w:val="center"/>
          </w:tcPr>
          <w:p w14:paraId="7F9FA044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многоразовые</w:t>
            </w:r>
          </w:p>
        </w:tc>
        <w:tc>
          <w:tcPr>
            <w:tcW w:w="1808" w:type="dxa"/>
            <w:vAlign w:val="center"/>
          </w:tcPr>
          <w:p w14:paraId="29D45122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23 400,000</w:t>
            </w:r>
          </w:p>
        </w:tc>
      </w:tr>
      <w:tr w:rsidR="00FC7D38" w:rsidRPr="00FC7D38" w14:paraId="40AAEF84" w14:textId="77777777" w:rsidTr="00B85E23">
        <w:tc>
          <w:tcPr>
            <w:tcW w:w="851" w:type="dxa"/>
            <w:vAlign w:val="center"/>
          </w:tcPr>
          <w:p w14:paraId="1D345872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7C31D485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1EB2DA9E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Вкладыш (беруши)</w:t>
            </w:r>
          </w:p>
        </w:tc>
        <w:tc>
          <w:tcPr>
            <w:tcW w:w="2693" w:type="dxa"/>
            <w:vAlign w:val="center"/>
          </w:tcPr>
          <w:p w14:paraId="4E79B33E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многоразовые</w:t>
            </w:r>
          </w:p>
        </w:tc>
        <w:tc>
          <w:tcPr>
            <w:tcW w:w="1808" w:type="dxa"/>
            <w:vAlign w:val="center"/>
          </w:tcPr>
          <w:p w14:paraId="2DDE352E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22 360,00</w:t>
            </w:r>
          </w:p>
        </w:tc>
      </w:tr>
      <w:tr w:rsidR="00FC7D38" w:rsidRPr="00FC7D38" w14:paraId="2C5D3C2A" w14:textId="77777777" w:rsidTr="00B85E23">
        <w:tc>
          <w:tcPr>
            <w:tcW w:w="851" w:type="dxa"/>
            <w:vAlign w:val="center"/>
          </w:tcPr>
          <w:p w14:paraId="78B37191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1718C6FB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2C96560A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Вкладыш (беруши)</w:t>
            </w:r>
          </w:p>
        </w:tc>
        <w:tc>
          <w:tcPr>
            <w:tcW w:w="2693" w:type="dxa"/>
            <w:vAlign w:val="center"/>
          </w:tcPr>
          <w:p w14:paraId="1E6F82B8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многоразовые</w:t>
            </w:r>
          </w:p>
        </w:tc>
        <w:tc>
          <w:tcPr>
            <w:tcW w:w="1808" w:type="dxa"/>
            <w:vAlign w:val="center"/>
          </w:tcPr>
          <w:p w14:paraId="36F69274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581 880,00</w:t>
            </w:r>
          </w:p>
        </w:tc>
      </w:tr>
      <w:tr w:rsidR="00FC7D38" w:rsidRPr="00FC7D38" w14:paraId="2D937986" w14:textId="77777777" w:rsidTr="00B85E23">
        <w:tc>
          <w:tcPr>
            <w:tcW w:w="851" w:type="dxa"/>
            <w:vAlign w:val="center"/>
          </w:tcPr>
          <w:p w14:paraId="0FD9F0CD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36F79E46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547FA6F0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Вкладыш (беруши)</w:t>
            </w:r>
          </w:p>
        </w:tc>
        <w:tc>
          <w:tcPr>
            <w:tcW w:w="2693" w:type="dxa"/>
            <w:vAlign w:val="center"/>
          </w:tcPr>
          <w:p w14:paraId="40343847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многоразовые</w:t>
            </w:r>
          </w:p>
        </w:tc>
        <w:tc>
          <w:tcPr>
            <w:tcW w:w="1808" w:type="dxa"/>
            <w:vAlign w:val="center"/>
          </w:tcPr>
          <w:p w14:paraId="2E5FD5A2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126 620,00</w:t>
            </w:r>
          </w:p>
        </w:tc>
      </w:tr>
      <w:tr w:rsidR="00FC7D38" w:rsidRPr="00FC7D38" w14:paraId="7DB9B1B2" w14:textId="77777777" w:rsidTr="00B85E23">
        <w:tc>
          <w:tcPr>
            <w:tcW w:w="851" w:type="dxa"/>
            <w:vAlign w:val="center"/>
          </w:tcPr>
          <w:p w14:paraId="0DA9E313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14:paraId="4978F7C4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40C5E5F5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Вкладыш (беруши)</w:t>
            </w:r>
          </w:p>
        </w:tc>
        <w:tc>
          <w:tcPr>
            <w:tcW w:w="2693" w:type="dxa"/>
            <w:vAlign w:val="center"/>
          </w:tcPr>
          <w:p w14:paraId="0313B3FC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многоразовые</w:t>
            </w:r>
          </w:p>
        </w:tc>
        <w:tc>
          <w:tcPr>
            <w:tcW w:w="1808" w:type="dxa"/>
            <w:vAlign w:val="center"/>
          </w:tcPr>
          <w:p w14:paraId="25EC8511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172 250,00</w:t>
            </w:r>
          </w:p>
        </w:tc>
      </w:tr>
      <w:tr w:rsidR="00FC7D38" w:rsidRPr="00FC7D38" w14:paraId="59DFC7AF" w14:textId="77777777" w:rsidTr="00B85E23">
        <w:tc>
          <w:tcPr>
            <w:tcW w:w="851" w:type="dxa"/>
            <w:vAlign w:val="center"/>
          </w:tcPr>
          <w:p w14:paraId="57E2E64F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vAlign w:val="center"/>
          </w:tcPr>
          <w:p w14:paraId="36AA4D3A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3E616C75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Маска</w:t>
            </w:r>
          </w:p>
        </w:tc>
        <w:tc>
          <w:tcPr>
            <w:tcW w:w="2693" w:type="dxa"/>
            <w:vAlign w:val="center"/>
          </w:tcPr>
          <w:p w14:paraId="3A8A9BCC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сварочная</w:t>
            </w:r>
          </w:p>
        </w:tc>
        <w:tc>
          <w:tcPr>
            <w:tcW w:w="1808" w:type="dxa"/>
            <w:vAlign w:val="center"/>
          </w:tcPr>
          <w:p w14:paraId="7287AC09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133 200,00</w:t>
            </w:r>
          </w:p>
        </w:tc>
      </w:tr>
      <w:tr w:rsidR="00FC7D38" w:rsidRPr="00FC7D38" w14:paraId="7C12F7F3" w14:textId="77777777" w:rsidTr="00B85E23">
        <w:tc>
          <w:tcPr>
            <w:tcW w:w="851" w:type="dxa"/>
            <w:vAlign w:val="center"/>
          </w:tcPr>
          <w:p w14:paraId="78FC6C7F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14:paraId="06DB41DF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247AB3B2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Маска</w:t>
            </w:r>
          </w:p>
        </w:tc>
        <w:tc>
          <w:tcPr>
            <w:tcW w:w="2693" w:type="dxa"/>
            <w:vAlign w:val="center"/>
          </w:tcPr>
          <w:p w14:paraId="124C8989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сварочная</w:t>
            </w:r>
          </w:p>
        </w:tc>
        <w:tc>
          <w:tcPr>
            <w:tcW w:w="1808" w:type="dxa"/>
            <w:vAlign w:val="center"/>
          </w:tcPr>
          <w:p w14:paraId="1D450664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2 200,00</w:t>
            </w:r>
          </w:p>
        </w:tc>
      </w:tr>
      <w:tr w:rsidR="00FC7D38" w:rsidRPr="00FC7D38" w14:paraId="5724EEA8" w14:textId="77777777" w:rsidTr="00B85E23">
        <w:tc>
          <w:tcPr>
            <w:tcW w:w="851" w:type="dxa"/>
            <w:vAlign w:val="center"/>
          </w:tcPr>
          <w:p w14:paraId="7EBF2C5F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14:paraId="07162589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77AAB755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2693" w:type="dxa"/>
            <w:vAlign w:val="center"/>
          </w:tcPr>
          <w:p w14:paraId="6B482B6B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противошумный</w:t>
            </w:r>
          </w:p>
        </w:tc>
        <w:tc>
          <w:tcPr>
            <w:tcW w:w="1808" w:type="dxa"/>
            <w:vAlign w:val="center"/>
          </w:tcPr>
          <w:p w14:paraId="4AB6854E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24 000,00</w:t>
            </w:r>
          </w:p>
        </w:tc>
      </w:tr>
      <w:tr w:rsidR="00FC7D38" w:rsidRPr="00FC7D38" w14:paraId="5BF807AB" w14:textId="77777777" w:rsidTr="00B85E23">
        <w:tc>
          <w:tcPr>
            <w:tcW w:w="851" w:type="dxa"/>
            <w:vAlign w:val="center"/>
          </w:tcPr>
          <w:p w14:paraId="3EE47D65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14:paraId="5EAB67C7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70B92032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2693" w:type="dxa"/>
            <w:vAlign w:val="center"/>
          </w:tcPr>
          <w:p w14:paraId="09151561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противошумный</w:t>
            </w:r>
          </w:p>
        </w:tc>
        <w:tc>
          <w:tcPr>
            <w:tcW w:w="1808" w:type="dxa"/>
            <w:vAlign w:val="center"/>
          </w:tcPr>
          <w:p w14:paraId="08E1DD6B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225 600,00</w:t>
            </w:r>
          </w:p>
        </w:tc>
      </w:tr>
      <w:tr w:rsidR="00FC7D38" w:rsidRPr="00FC7D38" w14:paraId="462422CD" w14:textId="77777777" w:rsidTr="00B85E23">
        <w:tc>
          <w:tcPr>
            <w:tcW w:w="851" w:type="dxa"/>
            <w:vAlign w:val="center"/>
          </w:tcPr>
          <w:p w14:paraId="554B14FE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14:paraId="3C71475D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60CB949F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2693" w:type="dxa"/>
            <w:vAlign w:val="center"/>
          </w:tcPr>
          <w:p w14:paraId="7D118FCB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солнцезащитные</w:t>
            </w:r>
          </w:p>
        </w:tc>
        <w:tc>
          <w:tcPr>
            <w:tcW w:w="1808" w:type="dxa"/>
            <w:vAlign w:val="center"/>
          </w:tcPr>
          <w:p w14:paraId="25C65E80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7 200,00</w:t>
            </w:r>
          </w:p>
        </w:tc>
      </w:tr>
      <w:tr w:rsidR="00FC7D38" w:rsidRPr="00FC7D38" w14:paraId="4B05F728" w14:textId="77777777" w:rsidTr="00B85E23">
        <w:tc>
          <w:tcPr>
            <w:tcW w:w="851" w:type="dxa"/>
            <w:vAlign w:val="center"/>
          </w:tcPr>
          <w:p w14:paraId="7357E531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14:paraId="0E007706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42E2DC26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2693" w:type="dxa"/>
            <w:vAlign w:val="center"/>
          </w:tcPr>
          <w:p w14:paraId="142475C6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для сварочных работ</w:t>
            </w:r>
          </w:p>
        </w:tc>
        <w:tc>
          <w:tcPr>
            <w:tcW w:w="1808" w:type="dxa"/>
            <w:vAlign w:val="center"/>
          </w:tcPr>
          <w:p w14:paraId="55C6E9D8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1 412 180,00</w:t>
            </w:r>
          </w:p>
        </w:tc>
      </w:tr>
      <w:tr w:rsidR="00FC7D38" w:rsidRPr="00FC7D38" w14:paraId="1037CA40" w14:textId="77777777" w:rsidTr="00B85E23">
        <w:tc>
          <w:tcPr>
            <w:tcW w:w="851" w:type="dxa"/>
            <w:vAlign w:val="center"/>
          </w:tcPr>
          <w:p w14:paraId="3EE7A4C1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14:paraId="57A8572E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70255C18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2693" w:type="dxa"/>
            <w:vAlign w:val="center"/>
          </w:tcPr>
          <w:p w14:paraId="644B037F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для сварочных работ</w:t>
            </w:r>
          </w:p>
        </w:tc>
        <w:tc>
          <w:tcPr>
            <w:tcW w:w="1808" w:type="dxa"/>
            <w:vAlign w:val="center"/>
          </w:tcPr>
          <w:p w14:paraId="2CD205DD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3 920,00</w:t>
            </w:r>
          </w:p>
        </w:tc>
      </w:tr>
      <w:tr w:rsidR="00FC7D38" w:rsidRPr="00FC7D38" w14:paraId="4886EEB0" w14:textId="77777777" w:rsidTr="00B85E23">
        <w:tc>
          <w:tcPr>
            <w:tcW w:w="851" w:type="dxa"/>
            <w:vAlign w:val="center"/>
          </w:tcPr>
          <w:p w14:paraId="4756C05B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14:paraId="661E4B5B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333DDC45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2693" w:type="dxa"/>
            <w:vAlign w:val="center"/>
          </w:tcPr>
          <w:p w14:paraId="6738005B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для сварочных работ</w:t>
            </w:r>
          </w:p>
        </w:tc>
        <w:tc>
          <w:tcPr>
            <w:tcW w:w="1808" w:type="dxa"/>
            <w:vAlign w:val="center"/>
          </w:tcPr>
          <w:p w14:paraId="6A729339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5 500,00</w:t>
            </w:r>
          </w:p>
        </w:tc>
      </w:tr>
      <w:tr w:rsidR="00FC7D38" w:rsidRPr="00FC7D38" w14:paraId="08009B87" w14:textId="77777777" w:rsidTr="00B85E23">
        <w:tc>
          <w:tcPr>
            <w:tcW w:w="851" w:type="dxa"/>
            <w:vAlign w:val="center"/>
          </w:tcPr>
          <w:p w14:paraId="7B7FAEE0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vAlign w:val="center"/>
          </w:tcPr>
          <w:p w14:paraId="6C64B884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6F078494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Пояс</w:t>
            </w:r>
          </w:p>
        </w:tc>
        <w:tc>
          <w:tcPr>
            <w:tcW w:w="2693" w:type="dxa"/>
            <w:vAlign w:val="center"/>
          </w:tcPr>
          <w:p w14:paraId="0E761FE0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 xml:space="preserve">предохранительный, страховочный, </w:t>
            </w:r>
            <w:proofErr w:type="spellStart"/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безлямочный</w:t>
            </w:r>
            <w:proofErr w:type="spellEnd"/>
            <w:r w:rsidRPr="00FC7D38">
              <w:rPr>
                <w:rFonts w:ascii="Times New Roman" w:hAnsi="Times New Roman" w:cs="Times New Roman"/>
                <w:sz w:val="24"/>
                <w:szCs w:val="24"/>
              </w:rPr>
              <w:t xml:space="preserve"> с амортизатором</w:t>
            </w:r>
          </w:p>
        </w:tc>
        <w:tc>
          <w:tcPr>
            <w:tcW w:w="1808" w:type="dxa"/>
            <w:vAlign w:val="center"/>
          </w:tcPr>
          <w:p w14:paraId="64B17C76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6 800,00</w:t>
            </w:r>
          </w:p>
        </w:tc>
      </w:tr>
      <w:tr w:rsidR="00FC7D38" w:rsidRPr="00FC7D38" w14:paraId="2B1DEBFB" w14:textId="77777777" w:rsidTr="00B85E23">
        <w:tc>
          <w:tcPr>
            <w:tcW w:w="851" w:type="dxa"/>
            <w:vAlign w:val="center"/>
          </w:tcPr>
          <w:p w14:paraId="1A5B49A9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14:paraId="3B25940A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2BAD0D97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Пояс</w:t>
            </w:r>
          </w:p>
        </w:tc>
        <w:tc>
          <w:tcPr>
            <w:tcW w:w="2693" w:type="dxa"/>
            <w:vAlign w:val="center"/>
          </w:tcPr>
          <w:p w14:paraId="28EF180C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 xml:space="preserve">предохранительный, страховочный, </w:t>
            </w:r>
            <w:proofErr w:type="spellStart"/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безлямочный</w:t>
            </w:r>
            <w:proofErr w:type="spellEnd"/>
            <w:r w:rsidRPr="00FC7D38">
              <w:rPr>
                <w:rFonts w:ascii="Times New Roman" w:hAnsi="Times New Roman" w:cs="Times New Roman"/>
                <w:sz w:val="24"/>
                <w:szCs w:val="24"/>
              </w:rPr>
              <w:t xml:space="preserve"> с амортизатором</w:t>
            </w:r>
          </w:p>
        </w:tc>
        <w:tc>
          <w:tcPr>
            <w:tcW w:w="1808" w:type="dxa"/>
            <w:vAlign w:val="center"/>
          </w:tcPr>
          <w:p w14:paraId="777A550E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</w:tr>
      <w:tr w:rsidR="00FC7D38" w:rsidRPr="00FC7D38" w14:paraId="69133BF8" w14:textId="77777777" w:rsidTr="00B85E23">
        <w:tc>
          <w:tcPr>
            <w:tcW w:w="851" w:type="dxa"/>
            <w:vAlign w:val="center"/>
          </w:tcPr>
          <w:p w14:paraId="35F2B342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4" w:type="dxa"/>
            <w:vAlign w:val="center"/>
          </w:tcPr>
          <w:p w14:paraId="3AD3B1DC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665B1851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Пояс</w:t>
            </w:r>
          </w:p>
        </w:tc>
        <w:tc>
          <w:tcPr>
            <w:tcW w:w="2693" w:type="dxa"/>
            <w:vAlign w:val="center"/>
          </w:tcPr>
          <w:p w14:paraId="4FC0BBA2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предохранительный, страховочный, лямочный с амортизатором</w:t>
            </w:r>
          </w:p>
        </w:tc>
        <w:tc>
          <w:tcPr>
            <w:tcW w:w="1808" w:type="dxa"/>
            <w:vAlign w:val="center"/>
          </w:tcPr>
          <w:p w14:paraId="2FEB1862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4 000,000</w:t>
            </w:r>
          </w:p>
        </w:tc>
      </w:tr>
      <w:tr w:rsidR="00FC7D38" w:rsidRPr="00FC7D38" w14:paraId="06AA7102" w14:textId="77777777" w:rsidTr="00B85E23">
        <w:tc>
          <w:tcPr>
            <w:tcW w:w="851" w:type="dxa"/>
            <w:vAlign w:val="center"/>
          </w:tcPr>
          <w:p w14:paraId="21F0872A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4" w:type="dxa"/>
            <w:vAlign w:val="center"/>
          </w:tcPr>
          <w:p w14:paraId="237E2995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ЖК»</w:t>
            </w:r>
          </w:p>
        </w:tc>
        <w:tc>
          <w:tcPr>
            <w:tcW w:w="2268" w:type="dxa"/>
            <w:vAlign w:val="center"/>
          </w:tcPr>
          <w:p w14:paraId="3A0DEC02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Маска</w:t>
            </w:r>
          </w:p>
        </w:tc>
        <w:tc>
          <w:tcPr>
            <w:tcW w:w="2693" w:type="dxa"/>
            <w:vAlign w:val="center"/>
          </w:tcPr>
          <w:p w14:paraId="4323C904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сварочная</w:t>
            </w:r>
          </w:p>
        </w:tc>
        <w:tc>
          <w:tcPr>
            <w:tcW w:w="1808" w:type="dxa"/>
            <w:vAlign w:val="center"/>
          </w:tcPr>
          <w:p w14:paraId="4EE37272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67 500,00</w:t>
            </w:r>
          </w:p>
        </w:tc>
      </w:tr>
      <w:tr w:rsidR="00FC7D38" w:rsidRPr="00FC7D38" w14:paraId="4E71808E" w14:textId="77777777" w:rsidTr="00B85E23">
        <w:tc>
          <w:tcPr>
            <w:tcW w:w="851" w:type="dxa"/>
            <w:vAlign w:val="center"/>
          </w:tcPr>
          <w:p w14:paraId="53BE1B4A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14:paraId="3F29BD40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ЖК»</w:t>
            </w:r>
          </w:p>
        </w:tc>
        <w:tc>
          <w:tcPr>
            <w:tcW w:w="2268" w:type="dxa"/>
            <w:vAlign w:val="center"/>
          </w:tcPr>
          <w:p w14:paraId="3F4E1226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2693" w:type="dxa"/>
            <w:vAlign w:val="center"/>
          </w:tcPr>
          <w:p w14:paraId="311B03BD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для сварочных работ</w:t>
            </w:r>
          </w:p>
        </w:tc>
        <w:tc>
          <w:tcPr>
            <w:tcW w:w="1808" w:type="dxa"/>
            <w:vAlign w:val="center"/>
          </w:tcPr>
          <w:p w14:paraId="746B2B85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114 000,00</w:t>
            </w:r>
          </w:p>
        </w:tc>
      </w:tr>
      <w:tr w:rsidR="00FC7D38" w:rsidRPr="00FC7D38" w14:paraId="72A49F9E" w14:textId="77777777" w:rsidTr="00B85E23">
        <w:tc>
          <w:tcPr>
            <w:tcW w:w="851" w:type="dxa"/>
            <w:vAlign w:val="center"/>
          </w:tcPr>
          <w:p w14:paraId="735DAF82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4" w:type="dxa"/>
            <w:vAlign w:val="center"/>
          </w:tcPr>
          <w:p w14:paraId="6C230BF4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2268" w:type="dxa"/>
            <w:vAlign w:val="center"/>
          </w:tcPr>
          <w:p w14:paraId="178E880E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Вкладыш (беруши)</w:t>
            </w:r>
          </w:p>
        </w:tc>
        <w:tc>
          <w:tcPr>
            <w:tcW w:w="2693" w:type="dxa"/>
            <w:vAlign w:val="center"/>
          </w:tcPr>
          <w:p w14:paraId="520630AA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многоразовые</w:t>
            </w:r>
          </w:p>
        </w:tc>
        <w:tc>
          <w:tcPr>
            <w:tcW w:w="1808" w:type="dxa"/>
            <w:vAlign w:val="center"/>
          </w:tcPr>
          <w:p w14:paraId="5285D0B5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286 560,00</w:t>
            </w:r>
          </w:p>
        </w:tc>
      </w:tr>
      <w:tr w:rsidR="00FC7D38" w:rsidRPr="00FC7D38" w14:paraId="037F8560" w14:textId="77777777" w:rsidTr="00B85E23">
        <w:tc>
          <w:tcPr>
            <w:tcW w:w="851" w:type="dxa"/>
            <w:vAlign w:val="center"/>
          </w:tcPr>
          <w:p w14:paraId="308C77DF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14:paraId="17DF6913" w14:textId="77777777" w:rsidR="00FC7D38" w:rsidRPr="00FC7D38" w:rsidRDefault="00FC7D38" w:rsidP="00B85E23">
            <w:r w:rsidRPr="00FC7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2268" w:type="dxa"/>
            <w:vAlign w:val="center"/>
          </w:tcPr>
          <w:p w14:paraId="70CEC72E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Маска</w:t>
            </w:r>
          </w:p>
        </w:tc>
        <w:tc>
          <w:tcPr>
            <w:tcW w:w="2693" w:type="dxa"/>
            <w:vAlign w:val="center"/>
          </w:tcPr>
          <w:p w14:paraId="47BC2247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сварочная</w:t>
            </w:r>
          </w:p>
        </w:tc>
        <w:tc>
          <w:tcPr>
            <w:tcW w:w="1808" w:type="dxa"/>
            <w:vAlign w:val="center"/>
          </w:tcPr>
          <w:p w14:paraId="177BCD4B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141 600,000</w:t>
            </w:r>
          </w:p>
        </w:tc>
      </w:tr>
      <w:tr w:rsidR="00FC7D38" w:rsidRPr="00FC7D38" w14:paraId="4B30BB4F" w14:textId="77777777" w:rsidTr="00B85E23">
        <w:tc>
          <w:tcPr>
            <w:tcW w:w="851" w:type="dxa"/>
            <w:vAlign w:val="center"/>
          </w:tcPr>
          <w:p w14:paraId="4E2C6028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14:paraId="1771C5C9" w14:textId="77777777" w:rsidR="00FC7D38" w:rsidRPr="00FC7D38" w:rsidRDefault="00FC7D38" w:rsidP="00B85E23">
            <w:r w:rsidRPr="00FC7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2268" w:type="dxa"/>
            <w:vAlign w:val="center"/>
          </w:tcPr>
          <w:p w14:paraId="02BD6F0A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2693" w:type="dxa"/>
            <w:vAlign w:val="center"/>
          </w:tcPr>
          <w:p w14:paraId="38597CE5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противошумный</w:t>
            </w:r>
          </w:p>
        </w:tc>
        <w:tc>
          <w:tcPr>
            <w:tcW w:w="1808" w:type="dxa"/>
            <w:vAlign w:val="center"/>
          </w:tcPr>
          <w:p w14:paraId="5C1921C0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246 400,00</w:t>
            </w:r>
          </w:p>
        </w:tc>
      </w:tr>
      <w:tr w:rsidR="00FC7D38" w:rsidRPr="00FC7D38" w14:paraId="507BC252" w14:textId="77777777" w:rsidTr="00B85E23">
        <w:tc>
          <w:tcPr>
            <w:tcW w:w="851" w:type="dxa"/>
            <w:vAlign w:val="center"/>
          </w:tcPr>
          <w:p w14:paraId="278EA981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14:paraId="2709919B" w14:textId="77777777" w:rsidR="00FC7D38" w:rsidRPr="00FC7D38" w:rsidRDefault="00FC7D38" w:rsidP="00B85E23">
            <w:r w:rsidRPr="00FC7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2268" w:type="dxa"/>
            <w:vAlign w:val="center"/>
          </w:tcPr>
          <w:p w14:paraId="3523B5AF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2693" w:type="dxa"/>
            <w:vAlign w:val="center"/>
          </w:tcPr>
          <w:p w14:paraId="35FDD444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для сварочных работ</w:t>
            </w:r>
          </w:p>
        </w:tc>
        <w:tc>
          <w:tcPr>
            <w:tcW w:w="1808" w:type="dxa"/>
            <w:vAlign w:val="center"/>
          </w:tcPr>
          <w:p w14:paraId="65C4F870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122 550,000</w:t>
            </w:r>
          </w:p>
        </w:tc>
      </w:tr>
      <w:tr w:rsidR="00FC7D38" w:rsidRPr="00FC7D38" w14:paraId="0C09DF5E" w14:textId="77777777" w:rsidTr="00B85E23">
        <w:tc>
          <w:tcPr>
            <w:tcW w:w="851" w:type="dxa"/>
            <w:vAlign w:val="center"/>
          </w:tcPr>
          <w:p w14:paraId="36DA9144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14:paraId="7A03B07F" w14:textId="77777777" w:rsidR="00FC7D38" w:rsidRPr="00FC7D38" w:rsidRDefault="00FC7D38" w:rsidP="00B85E23">
            <w:r w:rsidRPr="00FC7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2268" w:type="dxa"/>
            <w:vAlign w:val="center"/>
          </w:tcPr>
          <w:p w14:paraId="7A96ED52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Шлем</w:t>
            </w:r>
          </w:p>
        </w:tc>
        <w:tc>
          <w:tcPr>
            <w:tcW w:w="2693" w:type="dxa"/>
            <w:vAlign w:val="center"/>
          </w:tcPr>
          <w:p w14:paraId="0B1B664B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защитный</w:t>
            </w:r>
          </w:p>
        </w:tc>
        <w:tc>
          <w:tcPr>
            <w:tcW w:w="1808" w:type="dxa"/>
            <w:vAlign w:val="center"/>
          </w:tcPr>
          <w:p w14:paraId="352FF655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105 000,00</w:t>
            </w:r>
          </w:p>
        </w:tc>
      </w:tr>
      <w:tr w:rsidR="00FC7D38" w:rsidRPr="00C505B4" w14:paraId="2D1F8DA9" w14:textId="77777777" w:rsidTr="00B85E23">
        <w:tc>
          <w:tcPr>
            <w:tcW w:w="851" w:type="dxa"/>
            <w:vAlign w:val="center"/>
          </w:tcPr>
          <w:p w14:paraId="71CACD5F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4" w:type="dxa"/>
            <w:vAlign w:val="center"/>
          </w:tcPr>
          <w:p w14:paraId="0C35A682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2268" w:type="dxa"/>
            <w:vAlign w:val="center"/>
          </w:tcPr>
          <w:p w14:paraId="01417969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Пояс</w:t>
            </w:r>
          </w:p>
        </w:tc>
        <w:tc>
          <w:tcPr>
            <w:tcW w:w="2693" w:type="dxa"/>
            <w:vAlign w:val="center"/>
          </w:tcPr>
          <w:p w14:paraId="47DB5CC1" w14:textId="77777777" w:rsidR="00FC7D38" w:rsidRPr="00FC7D38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 xml:space="preserve">предохранительный, страховочный, </w:t>
            </w:r>
            <w:proofErr w:type="spellStart"/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безлямочный</w:t>
            </w:r>
            <w:proofErr w:type="spellEnd"/>
            <w:r w:rsidRPr="00FC7D38">
              <w:rPr>
                <w:rFonts w:ascii="Times New Roman" w:hAnsi="Times New Roman" w:cs="Times New Roman"/>
                <w:sz w:val="24"/>
                <w:szCs w:val="24"/>
              </w:rPr>
              <w:t xml:space="preserve"> с амортизатором</w:t>
            </w:r>
          </w:p>
        </w:tc>
        <w:tc>
          <w:tcPr>
            <w:tcW w:w="1808" w:type="dxa"/>
            <w:vAlign w:val="center"/>
          </w:tcPr>
          <w:p w14:paraId="45822704" w14:textId="77777777" w:rsidR="00FC7D38" w:rsidRPr="00C505B4" w:rsidRDefault="00FC7D38" w:rsidP="00B8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38">
              <w:rPr>
                <w:rFonts w:ascii="Times New Roman" w:hAnsi="Times New Roman" w:cs="Times New Roman"/>
                <w:sz w:val="24"/>
                <w:szCs w:val="24"/>
              </w:rPr>
              <w:t>4 000,000</w:t>
            </w:r>
          </w:p>
        </w:tc>
      </w:tr>
    </w:tbl>
    <w:p w14:paraId="2E8A51A1" w14:textId="77777777" w:rsidR="00660A8A" w:rsidRPr="00C505B4" w:rsidRDefault="00B6527C" w:rsidP="00FC7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 xml:space="preserve">- </w:t>
      </w:r>
      <w:r w:rsidR="00C505B4">
        <w:rPr>
          <w:rFonts w:ascii="Times New Roman" w:hAnsi="Times New Roman" w:cs="Times New Roman"/>
          <w:sz w:val="24"/>
          <w:szCs w:val="24"/>
        </w:rPr>
        <w:t>АО «АЛЭС»</w:t>
      </w:r>
      <w:r w:rsidRPr="00C505B4">
        <w:rPr>
          <w:rFonts w:ascii="Times New Roman" w:hAnsi="Times New Roman" w:cs="Times New Roman"/>
          <w:sz w:val="24"/>
          <w:szCs w:val="24"/>
        </w:rPr>
        <w:t>, АО «</w:t>
      </w:r>
      <w:proofErr w:type="spellStart"/>
      <w:r w:rsidRPr="00C505B4">
        <w:rPr>
          <w:rFonts w:ascii="Times New Roman" w:hAnsi="Times New Roman" w:cs="Times New Roman"/>
          <w:sz w:val="24"/>
          <w:szCs w:val="24"/>
        </w:rPr>
        <w:t>АлатауЖарыкКомпаниясы</w:t>
      </w:r>
      <w:proofErr w:type="spellEnd"/>
      <w:r w:rsidRPr="00C505B4">
        <w:rPr>
          <w:rFonts w:ascii="Times New Roman" w:hAnsi="Times New Roman" w:cs="Times New Roman"/>
          <w:sz w:val="24"/>
          <w:szCs w:val="24"/>
        </w:rPr>
        <w:t xml:space="preserve">», ТОО «Экибастузская ГРЭС-1 </w:t>
      </w:r>
      <w:proofErr w:type="spellStart"/>
      <w:r w:rsidRPr="00C505B4">
        <w:rPr>
          <w:rFonts w:ascii="Times New Roman" w:hAnsi="Times New Roman" w:cs="Times New Roman"/>
          <w:sz w:val="24"/>
          <w:szCs w:val="24"/>
        </w:rPr>
        <w:t>им.Нуржанова</w:t>
      </w:r>
      <w:proofErr w:type="spellEnd"/>
      <w:r w:rsidRPr="00C505B4">
        <w:rPr>
          <w:rFonts w:ascii="Times New Roman" w:hAnsi="Times New Roman" w:cs="Times New Roman"/>
          <w:sz w:val="24"/>
          <w:szCs w:val="24"/>
        </w:rPr>
        <w:t xml:space="preserve">» обеспечить заключение </w:t>
      </w:r>
      <w:r w:rsidR="00B03B7C" w:rsidRPr="00C505B4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Pr="00C505B4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B03B7C" w:rsidRPr="00C505B4">
        <w:rPr>
          <w:rFonts w:ascii="Times New Roman" w:hAnsi="Times New Roman" w:cs="Times New Roman"/>
          <w:sz w:val="24"/>
          <w:szCs w:val="24"/>
        </w:rPr>
        <w:t>в установленные сроки</w:t>
      </w:r>
      <w:r w:rsidR="00660A8A" w:rsidRPr="00C505B4">
        <w:rPr>
          <w:rFonts w:ascii="Times New Roman" w:hAnsi="Times New Roman" w:cs="Times New Roman"/>
          <w:sz w:val="24"/>
          <w:szCs w:val="24"/>
        </w:rPr>
        <w:t>.</w:t>
      </w:r>
    </w:p>
    <w:p w14:paraId="0B6A6109" w14:textId="77777777" w:rsidR="005B025D" w:rsidRPr="00C505B4" w:rsidRDefault="005B025D" w:rsidP="00D75F9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95E0E" w14:textId="77777777" w:rsidR="00660A8A" w:rsidRPr="00C505B4" w:rsidRDefault="00660A8A" w:rsidP="00660A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484760"/>
    </w:p>
    <w:tbl>
      <w:tblPr>
        <w:tblStyle w:val="a6"/>
        <w:tblW w:w="0" w:type="auto"/>
        <w:tblInd w:w="113" w:type="dxa"/>
        <w:tblLook w:val="04A0" w:firstRow="1" w:lastRow="0" w:firstColumn="1" w:lastColumn="0" w:noHBand="0" w:noVBand="1"/>
      </w:tblPr>
      <w:tblGrid>
        <w:gridCol w:w="4344"/>
        <w:gridCol w:w="1185"/>
        <w:gridCol w:w="3816"/>
      </w:tblGrid>
      <w:tr w:rsidR="001F06EC" w14:paraId="7595807D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0886" w14:textId="77777777" w:rsidR="001F06EC" w:rsidRDefault="001F06EC" w:rsidP="00220930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44423371"/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те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инбекович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E401" w14:textId="77777777" w:rsidR="001F06EC" w:rsidRDefault="001F06EC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E6C9" w14:textId="66AA42C5" w:rsidR="001F06EC" w:rsidRDefault="001F06EC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 года</w:t>
            </w:r>
          </w:p>
        </w:tc>
      </w:tr>
      <w:tr w:rsidR="001F06EC" w14:paraId="6D08D3D5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2297" w14:textId="77777777" w:rsidR="001F06EC" w:rsidRDefault="001F06EC" w:rsidP="00220930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ндыков Дархан Танат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B2FA" w14:textId="77777777" w:rsidR="001F06EC" w:rsidRDefault="001F06EC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FC88" w14:textId="7FE81E28" w:rsidR="001F06EC" w:rsidRDefault="001F06EC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 года</w:t>
            </w:r>
          </w:p>
        </w:tc>
      </w:tr>
      <w:tr w:rsidR="001F06EC" w14:paraId="52237BE7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77D6" w14:textId="77777777" w:rsidR="001F06EC" w:rsidRDefault="001F06EC" w:rsidP="00220930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шаков Ержан Ермек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FE1F" w14:textId="77777777" w:rsidR="001F06EC" w:rsidRDefault="001F06EC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B9A3" w14:textId="70E96973" w:rsidR="001F06EC" w:rsidRDefault="001F06EC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 года</w:t>
            </w:r>
          </w:p>
        </w:tc>
      </w:tr>
      <w:tr w:rsidR="001F06EC" w14:paraId="41B4898A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3704" w14:textId="77777777" w:rsidR="001F06EC" w:rsidRDefault="001F06EC" w:rsidP="0022093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7615" w14:textId="77777777" w:rsidR="001F06EC" w:rsidRDefault="001F06EC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F779" w14:textId="439B64CA" w:rsidR="001F06EC" w:rsidRDefault="001F06EC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 года</w:t>
            </w:r>
          </w:p>
        </w:tc>
      </w:tr>
      <w:tr w:rsidR="001F06EC" w14:paraId="366D7C5F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4FE5" w14:textId="77777777" w:rsidR="001F06EC" w:rsidRDefault="001F06EC" w:rsidP="00220930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имов Гал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ж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жанович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D917" w14:textId="77777777" w:rsidR="001F06EC" w:rsidRDefault="001F06EC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F31D" w14:textId="4968CC4D" w:rsidR="001F06EC" w:rsidRDefault="001F06EC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 года</w:t>
            </w:r>
          </w:p>
        </w:tc>
      </w:tr>
      <w:bookmarkEnd w:id="0"/>
      <w:bookmarkEnd w:id="1"/>
    </w:tbl>
    <w:p w14:paraId="19DC8D7A" w14:textId="77777777" w:rsidR="001E6273" w:rsidRPr="00C505B4" w:rsidRDefault="001E6273" w:rsidP="0024529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6273" w:rsidRPr="00C505B4" w:rsidSect="00ED2AAF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75024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D3FF6"/>
    <w:multiLevelType w:val="hybridMultilevel"/>
    <w:tmpl w:val="948ADFAC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770F62"/>
    <w:multiLevelType w:val="hybridMultilevel"/>
    <w:tmpl w:val="1248A0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3254"/>
    <w:multiLevelType w:val="hybridMultilevel"/>
    <w:tmpl w:val="948ADFAC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F12DE6"/>
    <w:multiLevelType w:val="hybridMultilevel"/>
    <w:tmpl w:val="B3D4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62E6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037B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966BD"/>
    <w:multiLevelType w:val="hybridMultilevel"/>
    <w:tmpl w:val="18942F06"/>
    <w:lvl w:ilvl="0" w:tplc="5A0CEE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0102E"/>
    <w:multiLevelType w:val="hybridMultilevel"/>
    <w:tmpl w:val="00C293D4"/>
    <w:lvl w:ilvl="0" w:tplc="B79A3A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884"/>
    <w:rsid w:val="00000BAF"/>
    <w:rsid w:val="000122F8"/>
    <w:rsid w:val="00025BEA"/>
    <w:rsid w:val="00026DDE"/>
    <w:rsid w:val="00027C3A"/>
    <w:rsid w:val="000339D9"/>
    <w:rsid w:val="00033E52"/>
    <w:rsid w:val="00033FD1"/>
    <w:rsid w:val="000346BD"/>
    <w:rsid w:val="0004196B"/>
    <w:rsid w:val="00043181"/>
    <w:rsid w:val="00047E47"/>
    <w:rsid w:val="00050493"/>
    <w:rsid w:val="00051DFE"/>
    <w:rsid w:val="00061C93"/>
    <w:rsid w:val="000749F0"/>
    <w:rsid w:val="00074B62"/>
    <w:rsid w:val="00075218"/>
    <w:rsid w:val="0009338D"/>
    <w:rsid w:val="0009439A"/>
    <w:rsid w:val="000963EF"/>
    <w:rsid w:val="000969AE"/>
    <w:rsid w:val="000A60CD"/>
    <w:rsid w:val="000B0CEC"/>
    <w:rsid w:val="000C0B74"/>
    <w:rsid w:val="000C6DFC"/>
    <w:rsid w:val="000C79FE"/>
    <w:rsid w:val="000D4FE8"/>
    <w:rsid w:val="000D5857"/>
    <w:rsid w:val="000D699D"/>
    <w:rsid w:val="000D770A"/>
    <w:rsid w:val="000D7D60"/>
    <w:rsid w:val="000E7995"/>
    <w:rsid w:val="000F2BEE"/>
    <w:rsid w:val="000F34EC"/>
    <w:rsid w:val="000F788C"/>
    <w:rsid w:val="000F7D24"/>
    <w:rsid w:val="00104F6D"/>
    <w:rsid w:val="00105597"/>
    <w:rsid w:val="00113282"/>
    <w:rsid w:val="001231C5"/>
    <w:rsid w:val="001256BA"/>
    <w:rsid w:val="00125911"/>
    <w:rsid w:val="0014015E"/>
    <w:rsid w:val="001512A2"/>
    <w:rsid w:val="00153964"/>
    <w:rsid w:val="00156F1F"/>
    <w:rsid w:val="00164853"/>
    <w:rsid w:val="001674C1"/>
    <w:rsid w:val="0017268A"/>
    <w:rsid w:val="00177E8A"/>
    <w:rsid w:val="0018139C"/>
    <w:rsid w:val="00181F1C"/>
    <w:rsid w:val="00186A5A"/>
    <w:rsid w:val="00190BC0"/>
    <w:rsid w:val="00192166"/>
    <w:rsid w:val="001939AF"/>
    <w:rsid w:val="00196AAE"/>
    <w:rsid w:val="001A372D"/>
    <w:rsid w:val="001A3FD4"/>
    <w:rsid w:val="001A5737"/>
    <w:rsid w:val="001A638A"/>
    <w:rsid w:val="001B19CD"/>
    <w:rsid w:val="001D620C"/>
    <w:rsid w:val="001D77FD"/>
    <w:rsid w:val="001E0107"/>
    <w:rsid w:val="001E6273"/>
    <w:rsid w:val="001E77C2"/>
    <w:rsid w:val="001E7A66"/>
    <w:rsid w:val="001E7FC7"/>
    <w:rsid w:val="001F06EC"/>
    <w:rsid w:val="001F22FB"/>
    <w:rsid w:val="001F2E8B"/>
    <w:rsid w:val="00202C5D"/>
    <w:rsid w:val="00204EA3"/>
    <w:rsid w:val="002207B1"/>
    <w:rsid w:val="00232844"/>
    <w:rsid w:val="00232C61"/>
    <w:rsid w:val="002377D1"/>
    <w:rsid w:val="00242E23"/>
    <w:rsid w:val="0024529D"/>
    <w:rsid w:val="002516CE"/>
    <w:rsid w:val="002520EF"/>
    <w:rsid w:val="002701BE"/>
    <w:rsid w:val="00280BE3"/>
    <w:rsid w:val="00281C3C"/>
    <w:rsid w:val="002824AE"/>
    <w:rsid w:val="0028334E"/>
    <w:rsid w:val="0028368A"/>
    <w:rsid w:val="002867EE"/>
    <w:rsid w:val="00293DB1"/>
    <w:rsid w:val="00295ACB"/>
    <w:rsid w:val="00296304"/>
    <w:rsid w:val="00297AB3"/>
    <w:rsid w:val="002A1BEB"/>
    <w:rsid w:val="002A40E7"/>
    <w:rsid w:val="002A5392"/>
    <w:rsid w:val="002D16A7"/>
    <w:rsid w:val="002D377B"/>
    <w:rsid w:val="002D5316"/>
    <w:rsid w:val="002E2442"/>
    <w:rsid w:val="002E310A"/>
    <w:rsid w:val="002E7466"/>
    <w:rsid w:val="002E7DA3"/>
    <w:rsid w:val="002F064A"/>
    <w:rsid w:val="002F1A09"/>
    <w:rsid w:val="002F305D"/>
    <w:rsid w:val="002F396B"/>
    <w:rsid w:val="002F7F7D"/>
    <w:rsid w:val="003066FE"/>
    <w:rsid w:val="00323484"/>
    <w:rsid w:val="00325B6E"/>
    <w:rsid w:val="00330BFE"/>
    <w:rsid w:val="0035352E"/>
    <w:rsid w:val="0036036A"/>
    <w:rsid w:val="003607FF"/>
    <w:rsid w:val="0037293E"/>
    <w:rsid w:val="003751B9"/>
    <w:rsid w:val="0037694E"/>
    <w:rsid w:val="003803ED"/>
    <w:rsid w:val="00382551"/>
    <w:rsid w:val="0039227B"/>
    <w:rsid w:val="00395CD1"/>
    <w:rsid w:val="003A588D"/>
    <w:rsid w:val="003A7B3A"/>
    <w:rsid w:val="003B4D32"/>
    <w:rsid w:val="003B743F"/>
    <w:rsid w:val="003C19B2"/>
    <w:rsid w:val="003C1E6E"/>
    <w:rsid w:val="003C7A40"/>
    <w:rsid w:val="003E0E9B"/>
    <w:rsid w:val="003E7F5E"/>
    <w:rsid w:val="003F0234"/>
    <w:rsid w:val="00400CDD"/>
    <w:rsid w:val="004062C3"/>
    <w:rsid w:val="00406A31"/>
    <w:rsid w:val="00413D89"/>
    <w:rsid w:val="00415445"/>
    <w:rsid w:val="004175AF"/>
    <w:rsid w:val="0042126E"/>
    <w:rsid w:val="00421FA7"/>
    <w:rsid w:val="004257AE"/>
    <w:rsid w:val="00435410"/>
    <w:rsid w:val="004411A7"/>
    <w:rsid w:val="00447720"/>
    <w:rsid w:val="00452C45"/>
    <w:rsid w:val="0045507B"/>
    <w:rsid w:val="00457ABD"/>
    <w:rsid w:val="004614C0"/>
    <w:rsid w:val="004731DB"/>
    <w:rsid w:val="0047353F"/>
    <w:rsid w:val="00473E0A"/>
    <w:rsid w:val="0048099A"/>
    <w:rsid w:val="004852A7"/>
    <w:rsid w:val="00492906"/>
    <w:rsid w:val="0049324E"/>
    <w:rsid w:val="0049490A"/>
    <w:rsid w:val="00496BE4"/>
    <w:rsid w:val="004A261F"/>
    <w:rsid w:val="004B3BB5"/>
    <w:rsid w:val="004B3E82"/>
    <w:rsid w:val="004C35B9"/>
    <w:rsid w:val="004C5C8E"/>
    <w:rsid w:val="004C630C"/>
    <w:rsid w:val="004D1CA1"/>
    <w:rsid w:val="004D4790"/>
    <w:rsid w:val="004D6F43"/>
    <w:rsid w:val="004D7AA7"/>
    <w:rsid w:val="004E0FF3"/>
    <w:rsid w:val="004E47B8"/>
    <w:rsid w:val="004E7EFF"/>
    <w:rsid w:val="004F508C"/>
    <w:rsid w:val="004F50D4"/>
    <w:rsid w:val="004F57C6"/>
    <w:rsid w:val="004F65E2"/>
    <w:rsid w:val="004F719E"/>
    <w:rsid w:val="005038BE"/>
    <w:rsid w:val="005042E4"/>
    <w:rsid w:val="005049D5"/>
    <w:rsid w:val="005064D5"/>
    <w:rsid w:val="005065D3"/>
    <w:rsid w:val="005126A1"/>
    <w:rsid w:val="0051274F"/>
    <w:rsid w:val="00537880"/>
    <w:rsid w:val="00547E35"/>
    <w:rsid w:val="00550518"/>
    <w:rsid w:val="00551153"/>
    <w:rsid w:val="005516A8"/>
    <w:rsid w:val="00551CC8"/>
    <w:rsid w:val="00552F29"/>
    <w:rsid w:val="00560C67"/>
    <w:rsid w:val="00563995"/>
    <w:rsid w:val="00563A40"/>
    <w:rsid w:val="005708EF"/>
    <w:rsid w:val="005862C1"/>
    <w:rsid w:val="00586E2B"/>
    <w:rsid w:val="0058749C"/>
    <w:rsid w:val="00593928"/>
    <w:rsid w:val="00595CF3"/>
    <w:rsid w:val="005A0F17"/>
    <w:rsid w:val="005A25D2"/>
    <w:rsid w:val="005A3382"/>
    <w:rsid w:val="005A51AD"/>
    <w:rsid w:val="005A543D"/>
    <w:rsid w:val="005B025D"/>
    <w:rsid w:val="005B3945"/>
    <w:rsid w:val="005B50AE"/>
    <w:rsid w:val="005C0D0F"/>
    <w:rsid w:val="005C1470"/>
    <w:rsid w:val="005D1A85"/>
    <w:rsid w:val="005D556B"/>
    <w:rsid w:val="005F15E4"/>
    <w:rsid w:val="005F1CA8"/>
    <w:rsid w:val="0061399C"/>
    <w:rsid w:val="00630DDA"/>
    <w:rsid w:val="006327A0"/>
    <w:rsid w:val="006335D2"/>
    <w:rsid w:val="00635F1C"/>
    <w:rsid w:val="0064006A"/>
    <w:rsid w:val="006442C7"/>
    <w:rsid w:val="006508EE"/>
    <w:rsid w:val="00651BC3"/>
    <w:rsid w:val="00652343"/>
    <w:rsid w:val="0065256C"/>
    <w:rsid w:val="00654400"/>
    <w:rsid w:val="00657178"/>
    <w:rsid w:val="00660A8A"/>
    <w:rsid w:val="0067182B"/>
    <w:rsid w:val="006752FF"/>
    <w:rsid w:val="00677365"/>
    <w:rsid w:val="00683E98"/>
    <w:rsid w:val="006936EC"/>
    <w:rsid w:val="006A61A5"/>
    <w:rsid w:val="006B0533"/>
    <w:rsid w:val="006B3944"/>
    <w:rsid w:val="006C0819"/>
    <w:rsid w:val="006C0AD8"/>
    <w:rsid w:val="006C3370"/>
    <w:rsid w:val="006E18E8"/>
    <w:rsid w:val="006E6553"/>
    <w:rsid w:val="006E7C03"/>
    <w:rsid w:val="006E7FA5"/>
    <w:rsid w:val="006F0458"/>
    <w:rsid w:val="006F0DB6"/>
    <w:rsid w:val="006F326F"/>
    <w:rsid w:val="007010CC"/>
    <w:rsid w:val="00712BCB"/>
    <w:rsid w:val="0071458E"/>
    <w:rsid w:val="00717627"/>
    <w:rsid w:val="00724084"/>
    <w:rsid w:val="0072487C"/>
    <w:rsid w:val="00724AFB"/>
    <w:rsid w:val="007453DC"/>
    <w:rsid w:val="00746BF2"/>
    <w:rsid w:val="00753DCC"/>
    <w:rsid w:val="00755A7E"/>
    <w:rsid w:val="00756346"/>
    <w:rsid w:val="00764D25"/>
    <w:rsid w:val="00764E2F"/>
    <w:rsid w:val="00765684"/>
    <w:rsid w:val="007744B8"/>
    <w:rsid w:val="00780C44"/>
    <w:rsid w:val="0078342E"/>
    <w:rsid w:val="00790182"/>
    <w:rsid w:val="00793BB0"/>
    <w:rsid w:val="00794029"/>
    <w:rsid w:val="007B21CF"/>
    <w:rsid w:val="007C5034"/>
    <w:rsid w:val="007C50F9"/>
    <w:rsid w:val="007C524F"/>
    <w:rsid w:val="007D03BA"/>
    <w:rsid w:val="007D1115"/>
    <w:rsid w:val="007D6E07"/>
    <w:rsid w:val="007E218F"/>
    <w:rsid w:val="007E3066"/>
    <w:rsid w:val="007E310B"/>
    <w:rsid w:val="007E7A7B"/>
    <w:rsid w:val="007F1957"/>
    <w:rsid w:val="007F761E"/>
    <w:rsid w:val="00804114"/>
    <w:rsid w:val="00807523"/>
    <w:rsid w:val="00811CEA"/>
    <w:rsid w:val="00812CE9"/>
    <w:rsid w:val="00815FAC"/>
    <w:rsid w:val="008230E9"/>
    <w:rsid w:val="0082790D"/>
    <w:rsid w:val="008350BC"/>
    <w:rsid w:val="00835B0F"/>
    <w:rsid w:val="00837B43"/>
    <w:rsid w:val="00841096"/>
    <w:rsid w:val="008411A1"/>
    <w:rsid w:val="00845F92"/>
    <w:rsid w:val="00847B8B"/>
    <w:rsid w:val="00847F3A"/>
    <w:rsid w:val="0085448F"/>
    <w:rsid w:val="00860995"/>
    <w:rsid w:val="008670AF"/>
    <w:rsid w:val="00872F61"/>
    <w:rsid w:val="00873D6C"/>
    <w:rsid w:val="00897703"/>
    <w:rsid w:val="008A2785"/>
    <w:rsid w:val="008A4696"/>
    <w:rsid w:val="008B07CB"/>
    <w:rsid w:val="008B5105"/>
    <w:rsid w:val="008B5D87"/>
    <w:rsid w:val="008C1975"/>
    <w:rsid w:val="008D0BEF"/>
    <w:rsid w:val="008D1B0E"/>
    <w:rsid w:val="008D4C63"/>
    <w:rsid w:val="008D7BBE"/>
    <w:rsid w:val="008E53A0"/>
    <w:rsid w:val="008E6421"/>
    <w:rsid w:val="008F01FB"/>
    <w:rsid w:val="008F2F6A"/>
    <w:rsid w:val="00923586"/>
    <w:rsid w:val="00935220"/>
    <w:rsid w:val="00942080"/>
    <w:rsid w:val="00942621"/>
    <w:rsid w:val="009562B1"/>
    <w:rsid w:val="00956A66"/>
    <w:rsid w:val="00956D06"/>
    <w:rsid w:val="00956FD8"/>
    <w:rsid w:val="0095722B"/>
    <w:rsid w:val="00961D03"/>
    <w:rsid w:val="00963586"/>
    <w:rsid w:val="009656F4"/>
    <w:rsid w:val="009657CF"/>
    <w:rsid w:val="00966177"/>
    <w:rsid w:val="0096651E"/>
    <w:rsid w:val="00972494"/>
    <w:rsid w:val="00973334"/>
    <w:rsid w:val="009758DE"/>
    <w:rsid w:val="00976A80"/>
    <w:rsid w:val="00976F6D"/>
    <w:rsid w:val="009803EB"/>
    <w:rsid w:val="009811D3"/>
    <w:rsid w:val="0098250E"/>
    <w:rsid w:val="009925F5"/>
    <w:rsid w:val="00993240"/>
    <w:rsid w:val="009B71B3"/>
    <w:rsid w:val="009C24D9"/>
    <w:rsid w:val="009D0831"/>
    <w:rsid w:val="009D0A2C"/>
    <w:rsid w:val="009D0FD9"/>
    <w:rsid w:val="009D278D"/>
    <w:rsid w:val="009D3120"/>
    <w:rsid w:val="009D5174"/>
    <w:rsid w:val="009E1692"/>
    <w:rsid w:val="009E6D84"/>
    <w:rsid w:val="009E702D"/>
    <w:rsid w:val="009F13CF"/>
    <w:rsid w:val="009F3CDC"/>
    <w:rsid w:val="009F4A65"/>
    <w:rsid w:val="009F7DDB"/>
    <w:rsid w:val="00A06445"/>
    <w:rsid w:val="00A223DA"/>
    <w:rsid w:val="00A27968"/>
    <w:rsid w:val="00A30123"/>
    <w:rsid w:val="00A30350"/>
    <w:rsid w:val="00A3129A"/>
    <w:rsid w:val="00A31B16"/>
    <w:rsid w:val="00A40B9E"/>
    <w:rsid w:val="00A41CED"/>
    <w:rsid w:val="00A43173"/>
    <w:rsid w:val="00A43309"/>
    <w:rsid w:val="00A50B2D"/>
    <w:rsid w:val="00A55728"/>
    <w:rsid w:val="00A5590B"/>
    <w:rsid w:val="00A574C9"/>
    <w:rsid w:val="00A62F4F"/>
    <w:rsid w:val="00A76D4A"/>
    <w:rsid w:val="00A82982"/>
    <w:rsid w:val="00A876E2"/>
    <w:rsid w:val="00A8773A"/>
    <w:rsid w:val="00A954FC"/>
    <w:rsid w:val="00AA31F4"/>
    <w:rsid w:val="00AA6071"/>
    <w:rsid w:val="00AA6CBA"/>
    <w:rsid w:val="00AB0030"/>
    <w:rsid w:val="00AB0138"/>
    <w:rsid w:val="00AB281E"/>
    <w:rsid w:val="00AC171F"/>
    <w:rsid w:val="00AC2D5C"/>
    <w:rsid w:val="00AC3EB5"/>
    <w:rsid w:val="00AC7FC0"/>
    <w:rsid w:val="00AD4A2C"/>
    <w:rsid w:val="00AD5039"/>
    <w:rsid w:val="00AD5943"/>
    <w:rsid w:val="00AD773C"/>
    <w:rsid w:val="00AE02B3"/>
    <w:rsid w:val="00AE475F"/>
    <w:rsid w:val="00AF39DC"/>
    <w:rsid w:val="00AF59F9"/>
    <w:rsid w:val="00B03B7C"/>
    <w:rsid w:val="00B04E9F"/>
    <w:rsid w:val="00B07A46"/>
    <w:rsid w:val="00B12338"/>
    <w:rsid w:val="00B1549A"/>
    <w:rsid w:val="00B16771"/>
    <w:rsid w:val="00B26A16"/>
    <w:rsid w:val="00B31562"/>
    <w:rsid w:val="00B3612F"/>
    <w:rsid w:val="00B40318"/>
    <w:rsid w:val="00B41C1C"/>
    <w:rsid w:val="00B41FDE"/>
    <w:rsid w:val="00B51415"/>
    <w:rsid w:val="00B5729A"/>
    <w:rsid w:val="00B57C9D"/>
    <w:rsid w:val="00B63D4B"/>
    <w:rsid w:val="00B6527C"/>
    <w:rsid w:val="00B70A0B"/>
    <w:rsid w:val="00B71F19"/>
    <w:rsid w:val="00B77B34"/>
    <w:rsid w:val="00B804F0"/>
    <w:rsid w:val="00B808A3"/>
    <w:rsid w:val="00B85445"/>
    <w:rsid w:val="00B90621"/>
    <w:rsid w:val="00B92639"/>
    <w:rsid w:val="00B93647"/>
    <w:rsid w:val="00B95CCD"/>
    <w:rsid w:val="00B97F7C"/>
    <w:rsid w:val="00BA0B15"/>
    <w:rsid w:val="00BA1C10"/>
    <w:rsid w:val="00BA68B0"/>
    <w:rsid w:val="00BB378D"/>
    <w:rsid w:val="00BB6152"/>
    <w:rsid w:val="00BB6A5D"/>
    <w:rsid w:val="00BD6EC4"/>
    <w:rsid w:val="00BE1FFD"/>
    <w:rsid w:val="00BE4C7B"/>
    <w:rsid w:val="00BF0223"/>
    <w:rsid w:val="00BF3A4C"/>
    <w:rsid w:val="00BF494E"/>
    <w:rsid w:val="00C026AB"/>
    <w:rsid w:val="00C0710C"/>
    <w:rsid w:val="00C1197B"/>
    <w:rsid w:val="00C14283"/>
    <w:rsid w:val="00C1689B"/>
    <w:rsid w:val="00C21003"/>
    <w:rsid w:val="00C2127F"/>
    <w:rsid w:val="00C21D75"/>
    <w:rsid w:val="00C23356"/>
    <w:rsid w:val="00C27C7D"/>
    <w:rsid w:val="00C30D7B"/>
    <w:rsid w:val="00C34583"/>
    <w:rsid w:val="00C505B4"/>
    <w:rsid w:val="00C51D08"/>
    <w:rsid w:val="00C54ADA"/>
    <w:rsid w:val="00C54E7D"/>
    <w:rsid w:val="00C56FA6"/>
    <w:rsid w:val="00C61DF3"/>
    <w:rsid w:val="00C6339A"/>
    <w:rsid w:val="00C65E8B"/>
    <w:rsid w:val="00C70CB4"/>
    <w:rsid w:val="00C72C4B"/>
    <w:rsid w:val="00C74BA4"/>
    <w:rsid w:val="00C75479"/>
    <w:rsid w:val="00C941B1"/>
    <w:rsid w:val="00C979A3"/>
    <w:rsid w:val="00CA041C"/>
    <w:rsid w:val="00CA1E18"/>
    <w:rsid w:val="00CA1EE9"/>
    <w:rsid w:val="00CA4016"/>
    <w:rsid w:val="00CA750A"/>
    <w:rsid w:val="00CB13F6"/>
    <w:rsid w:val="00CB3F3C"/>
    <w:rsid w:val="00CB46C2"/>
    <w:rsid w:val="00CB52A9"/>
    <w:rsid w:val="00CC1557"/>
    <w:rsid w:val="00CC65D6"/>
    <w:rsid w:val="00CD1722"/>
    <w:rsid w:val="00CD3817"/>
    <w:rsid w:val="00CD3D70"/>
    <w:rsid w:val="00CD5373"/>
    <w:rsid w:val="00CD57C4"/>
    <w:rsid w:val="00CE3685"/>
    <w:rsid w:val="00CE5EEF"/>
    <w:rsid w:val="00CF5330"/>
    <w:rsid w:val="00CF5DEF"/>
    <w:rsid w:val="00CF6A81"/>
    <w:rsid w:val="00CF74C1"/>
    <w:rsid w:val="00CF7CF6"/>
    <w:rsid w:val="00D05BC8"/>
    <w:rsid w:val="00D1243F"/>
    <w:rsid w:val="00D13948"/>
    <w:rsid w:val="00D2427F"/>
    <w:rsid w:val="00D27CB6"/>
    <w:rsid w:val="00D30FAC"/>
    <w:rsid w:val="00D35FDD"/>
    <w:rsid w:val="00D41F24"/>
    <w:rsid w:val="00D45875"/>
    <w:rsid w:val="00D52ED5"/>
    <w:rsid w:val="00D53673"/>
    <w:rsid w:val="00D54F14"/>
    <w:rsid w:val="00D61A4E"/>
    <w:rsid w:val="00D66626"/>
    <w:rsid w:val="00D6766A"/>
    <w:rsid w:val="00D67BB1"/>
    <w:rsid w:val="00D73FF8"/>
    <w:rsid w:val="00D75F92"/>
    <w:rsid w:val="00D77608"/>
    <w:rsid w:val="00D800E2"/>
    <w:rsid w:val="00D81343"/>
    <w:rsid w:val="00D81A7E"/>
    <w:rsid w:val="00D81ECC"/>
    <w:rsid w:val="00D8457F"/>
    <w:rsid w:val="00D84651"/>
    <w:rsid w:val="00D86FF2"/>
    <w:rsid w:val="00D922A0"/>
    <w:rsid w:val="00D964E3"/>
    <w:rsid w:val="00DA74D5"/>
    <w:rsid w:val="00DB03A9"/>
    <w:rsid w:val="00DB14A6"/>
    <w:rsid w:val="00DB33CF"/>
    <w:rsid w:val="00DB7B47"/>
    <w:rsid w:val="00DB7BAC"/>
    <w:rsid w:val="00DC2790"/>
    <w:rsid w:val="00DD2606"/>
    <w:rsid w:val="00DD260F"/>
    <w:rsid w:val="00DE3C31"/>
    <w:rsid w:val="00DE5619"/>
    <w:rsid w:val="00DE730B"/>
    <w:rsid w:val="00DF1006"/>
    <w:rsid w:val="00E02155"/>
    <w:rsid w:val="00E10461"/>
    <w:rsid w:val="00E148D9"/>
    <w:rsid w:val="00E1745E"/>
    <w:rsid w:val="00E274BA"/>
    <w:rsid w:val="00E3405F"/>
    <w:rsid w:val="00E43E9B"/>
    <w:rsid w:val="00E53E6B"/>
    <w:rsid w:val="00E62D10"/>
    <w:rsid w:val="00E63CE1"/>
    <w:rsid w:val="00E64ECD"/>
    <w:rsid w:val="00E75A29"/>
    <w:rsid w:val="00E7636E"/>
    <w:rsid w:val="00E77083"/>
    <w:rsid w:val="00E80666"/>
    <w:rsid w:val="00E8742A"/>
    <w:rsid w:val="00E90DB1"/>
    <w:rsid w:val="00E95288"/>
    <w:rsid w:val="00E961DC"/>
    <w:rsid w:val="00E96791"/>
    <w:rsid w:val="00E974D9"/>
    <w:rsid w:val="00E97559"/>
    <w:rsid w:val="00EA3DAA"/>
    <w:rsid w:val="00EA4898"/>
    <w:rsid w:val="00EA4CA6"/>
    <w:rsid w:val="00EB0762"/>
    <w:rsid w:val="00EB0F63"/>
    <w:rsid w:val="00EB305F"/>
    <w:rsid w:val="00EC411B"/>
    <w:rsid w:val="00EC662E"/>
    <w:rsid w:val="00ED069C"/>
    <w:rsid w:val="00ED2AAF"/>
    <w:rsid w:val="00ED2CEE"/>
    <w:rsid w:val="00EE38C5"/>
    <w:rsid w:val="00EF484E"/>
    <w:rsid w:val="00F058E6"/>
    <w:rsid w:val="00F12171"/>
    <w:rsid w:val="00F142A6"/>
    <w:rsid w:val="00F15393"/>
    <w:rsid w:val="00F17F4B"/>
    <w:rsid w:val="00F22BE0"/>
    <w:rsid w:val="00F2448C"/>
    <w:rsid w:val="00F256EE"/>
    <w:rsid w:val="00F27661"/>
    <w:rsid w:val="00F3355E"/>
    <w:rsid w:val="00F41F58"/>
    <w:rsid w:val="00F46EAB"/>
    <w:rsid w:val="00F505D2"/>
    <w:rsid w:val="00F61E7E"/>
    <w:rsid w:val="00F61EDE"/>
    <w:rsid w:val="00F649D2"/>
    <w:rsid w:val="00F65405"/>
    <w:rsid w:val="00F65AC4"/>
    <w:rsid w:val="00F6716B"/>
    <w:rsid w:val="00F67D5D"/>
    <w:rsid w:val="00F67E30"/>
    <w:rsid w:val="00F7432C"/>
    <w:rsid w:val="00F74EAE"/>
    <w:rsid w:val="00F75053"/>
    <w:rsid w:val="00F80EA2"/>
    <w:rsid w:val="00F86842"/>
    <w:rsid w:val="00F91DFC"/>
    <w:rsid w:val="00F93220"/>
    <w:rsid w:val="00F94762"/>
    <w:rsid w:val="00FA205C"/>
    <w:rsid w:val="00FC10AB"/>
    <w:rsid w:val="00FC243C"/>
    <w:rsid w:val="00FC6F29"/>
    <w:rsid w:val="00FC7D38"/>
    <w:rsid w:val="00FD16D2"/>
    <w:rsid w:val="00FD40A0"/>
    <w:rsid w:val="00FD4C67"/>
    <w:rsid w:val="00FD6884"/>
    <w:rsid w:val="00FE0A8A"/>
    <w:rsid w:val="00FE2F44"/>
    <w:rsid w:val="00FE309C"/>
    <w:rsid w:val="00FE44BC"/>
    <w:rsid w:val="00FE5512"/>
    <w:rsid w:val="00FF22DD"/>
    <w:rsid w:val="00FF26EC"/>
    <w:rsid w:val="00FF4530"/>
    <w:rsid w:val="00FF495C"/>
    <w:rsid w:val="00FF6AD7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0417"/>
  <w15:docId w15:val="{BC41BEDF-60D7-4025-86FB-1514D677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8B0"/>
  </w:style>
  <w:style w:type="paragraph" w:styleId="2">
    <w:name w:val="heading 2"/>
    <w:basedOn w:val="a"/>
    <w:next w:val="a"/>
    <w:link w:val="20"/>
    <w:unhideWhenUsed/>
    <w:qFormat/>
    <w:rsid w:val="004F508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1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F4B"/>
    <w:pPr>
      <w:ind w:left="720"/>
      <w:contextualSpacing/>
    </w:pPr>
  </w:style>
  <w:style w:type="character" w:styleId="a5">
    <w:name w:val="Strong"/>
    <w:basedOn w:val="a0"/>
    <w:qFormat/>
    <w:rsid w:val="00F17F4B"/>
    <w:rPr>
      <w:b/>
      <w:bCs/>
    </w:rPr>
  </w:style>
  <w:style w:type="table" w:styleId="a6">
    <w:name w:val="Table Grid"/>
    <w:basedOn w:val="a1"/>
    <w:uiPriority w:val="39"/>
    <w:rsid w:val="0018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B1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A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6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9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F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508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F61E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392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6F0458"/>
  </w:style>
  <w:style w:type="character" w:customStyle="1" w:styleId="40">
    <w:name w:val="Заголовок 4 Знак"/>
    <w:basedOn w:val="a0"/>
    <w:link w:val="4"/>
    <w:uiPriority w:val="9"/>
    <w:semiHidden/>
    <w:rsid w:val="009D31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b">
    <w:name w:val="Hyperlink"/>
    <w:basedOn w:val="a0"/>
    <w:uiPriority w:val="99"/>
    <w:semiHidden/>
    <w:unhideWhenUsed/>
    <w:rsid w:val="009D312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C7D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7D3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7D3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7D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7D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A181-4021-4FBA-96BD-A9731156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имов Галымжан</dc:creator>
  <cp:lastModifiedBy>w2</cp:lastModifiedBy>
  <cp:revision>435</cp:revision>
  <cp:lastPrinted>2020-03-17T10:33:00Z</cp:lastPrinted>
  <dcterms:created xsi:type="dcterms:W3CDTF">2019-10-31T09:10:00Z</dcterms:created>
  <dcterms:modified xsi:type="dcterms:W3CDTF">2020-06-30T09:32:00Z</dcterms:modified>
</cp:coreProperties>
</file>